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A0" w:rsidRDefault="00DD14A0" w:rsidP="003766D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766D1" w:rsidRPr="000D0CDE" w:rsidRDefault="003766D1" w:rsidP="003766D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0CDE">
        <w:rPr>
          <w:rFonts w:ascii="Times New Roman" w:hAnsi="Times New Roman" w:cs="Times New Roman"/>
          <w:color w:val="0070C0"/>
          <w:sz w:val="28"/>
          <w:szCs w:val="28"/>
        </w:rPr>
        <w:t>МКОУ «КАРДОНОВСКАЯ СОШ»</w:t>
      </w:r>
    </w:p>
    <w:p w:rsidR="003766D1" w:rsidRPr="000D0CDE" w:rsidRDefault="003766D1" w:rsidP="003766D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766D1" w:rsidRPr="000D0CDE" w:rsidRDefault="003766D1" w:rsidP="003766D1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766D1" w:rsidRPr="000D0CDE" w:rsidRDefault="003766D1" w:rsidP="003766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0CDE">
        <w:rPr>
          <w:rFonts w:ascii="Times New Roman" w:hAnsi="Times New Roman" w:cs="Times New Roman"/>
          <w:b/>
          <w:color w:val="FF0000"/>
          <w:sz w:val="28"/>
          <w:szCs w:val="28"/>
        </w:rPr>
        <w:t>АНАЛИЗ</w:t>
      </w:r>
    </w:p>
    <w:p w:rsidR="003766D1" w:rsidRPr="000D0CDE" w:rsidRDefault="003766D1" w:rsidP="003766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0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СПИТАТЕЛЬНОЙ  РАБОТЫ</w:t>
      </w:r>
    </w:p>
    <w:p w:rsidR="003766D1" w:rsidRPr="000D0CDE" w:rsidRDefault="003766D1" w:rsidP="003766D1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766D1" w:rsidRDefault="00DE3910" w:rsidP="003766D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 2016-2017</w:t>
      </w:r>
      <w:r w:rsidR="003766D1" w:rsidRPr="000D0CD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0F066F" w:rsidRPr="000D0CDE" w:rsidRDefault="000F066F" w:rsidP="003766D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3A02" w:rsidRPr="000D0CDE" w:rsidRDefault="00543A02" w:rsidP="003766D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3A02" w:rsidRPr="000D0CDE" w:rsidRDefault="000F066F" w:rsidP="003766D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4667250" cy="3390900"/>
            <wp:effectExtent l="19050" t="0" r="0" b="0"/>
            <wp:docPr id="41" name="Рисунок 14" descr="C:\Documents and Settings\Ученик\Рабочий стол\фото-архив\фотики\бессмертный полк\20160509_1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Ученик\Рабочий стол\фото-архив\фотики\бессмертный полк\20160509_1017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53" cy="33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Default="003766D1" w:rsidP="00AC728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2DE8" w:rsidRDefault="007C2DE8" w:rsidP="00AC728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2DE8" w:rsidRDefault="007C2DE8" w:rsidP="00AC728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2DE8" w:rsidRPr="000D0CDE" w:rsidRDefault="007C2DE8" w:rsidP="00AC728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66D1" w:rsidRPr="000D0CDE" w:rsidRDefault="003766D1" w:rsidP="003766D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0CDE">
        <w:rPr>
          <w:rFonts w:ascii="Times New Roman" w:hAnsi="Times New Roman" w:cs="Times New Roman"/>
          <w:b/>
          <w:color w:val="0070C0"/>
          <w:sz w:val="28"/>
          <w:szCs w:val="28"/>
        </w:rPr>
        <w:t>Зам. директора по ВР Ткачук В.Г.</w:t>
      </w:r>
    </w:p>
    <w:p w:rsidR="003766D1" w:rsidRPr="000D0CDE" w:rsidRDefault="003766D1" w:rsidP="00A905F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66D1" w:rsidRPr="000D0CDE" w:rsidRDefault="003766D1" w:rsidP="003766D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66D1" w:rsidRPr="000D0CDE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0D0C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766D1" w:rsidRPr="00645588" w:rsidRDefault="003766D1" w:rsidP="003766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5588">
        <w:rPr>
          <w:rFonts w:ascii="Times New Roman" w:hAnsi="Times New Roman" w:cs="Times New Roman"/>
          <w:b/>
          <w:i/>
          <w:sz w:val="28"/>
          <w:szCs w:val="28"/>
        </w:rPr>
        <w:t xml:space="preserve">ЕДИНАЯ МЕТОДИЧЕСКАЯ ТЕМА, по которой работает школа:                                                                                                                   </w:t>
      </w:r>
      <w:r w:rsidRPr="0064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«Инновационная деятельность и развитие профессионально-личностных качеств педагогов как необходимое условие повышения качества образования».</w:t>
      </w:r>
    </w:p>
    <w:p w:rsidR="003766D1" w:rsidRPr="00645588" w:rsidRDefault="003766D1" w:rsidP="003766D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 </w:t>
      </w:r>
      <w:hyperlink r:id="rId7" w:tooltip="Воспитательная работа" w:history="1">
        <w:r w:rsidRPr="00645588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</w:rPr>
          <w:t>воспитательной работы</w:t>
        </w:r>
      </w:hyperlink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 школы является создание условий для всестороннего развития личности, для самовыражения и саморазвития учащихся. Под этим подразумевается формирование у уча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общественной активности, воспитание умения находить общий язык со своими сверстниками и взрослыми, поставить цель и добиваться ее достижения, проявлять инициативу,  развития организаторских способностей учащихся.</w:t>
      </w:r>
    </w:p>
    <w:p w:rsidR="003766D1" w:rsidRPr="00645588" w:rsidRDefault="003766D1" w:rsidP="003766D1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ой цели педагогический коллектив школы в 2015-2016 учебном году  решал ряд задач:</w:t>
      </w:r>
    </w:p>
    <w:p w:rsidR="003766D1" w:rsidRPr="00645588" w:rsidRDefault="003766D1" w:rsidP="003766D1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- воспитывали общечеловеческие ценности такие как: уважительное отношение учащихся к школе, друг к другу и к себе, терпимость к взглядам другого человека, чуткость, отзывчивость.</w:t>
      </w:r>
    </w:p>
    <w:p w:rsidR="003766D1" w:rsidRPr="00645588" w:rsidRDefault="003766D1" w:rsidP="003766D1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- создавали условия для проявления и раскрытия творческих способностей, развивали художественный (</w:t>
      </w:r>
      <w:proofErr w:type="gram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ий) </w:t>
      </w:r>
      <w:proofErr w:type="gram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 личности (организовывали праздники, конкурсы, )</w:t>
      </w:r>
    </w:p>
    <w:p w:rsidR="003766D1" w:rsidRPr="00645588" w:rsidRDefault="003766D1" w:rsidP="003766D1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овывали постоянную психолого-педагогическую поддержку  для учащихся, учителей и родителей;</w:t>
      </w:r>
    </w:p>
    <w:p w:rsidR="003766D1" w:rsidRPr="00645588" w:rsidRDefault="003766D1" w:rsidP="003766D1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ли   потребности здорового образа жизни.</w:t>
      </w:r>
    </w:p>
    <w:p w:rsidR="003766D1" w:rsidRPr="00645588" w:rsidRDefault="003766D1" w:rsidP="003766D1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ли условия для физического развития учащихся;</w:t>
      </w:r>
    </w:p>
    <w:p w:rsidR="003766D1" w:rsidRPr="00645588" w:rsidRDefault="003766D1" w:rsidP="003766D1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- участвовали в районных, республиканских  конкурсах и  олимпиадах</w:t>
      </w:r>
      <w:proofErr w:type="gram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766D1" w:rsidRPr="00645588" w:rsidRDefault="003766D1" w:rsidP="003766D1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школы стремился успешно реализовать намеченные планы, решать поставленные перед ним задачи.</w:t>
      </w: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Приоритетные основные направления, в которых работала школа:</w:t>
      </w:r>
    </w:p>
    <w:p w:rsidR="003766D1" w:rsidRPr="00645588" w:rsidRDefault="003766D1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Нравственно-эстетическое воспитание. Развитие художественных способностей у школьников.</w:t>
      </w:r>
    </w:p>
    <w:p w:rsidR="003766D1" w:rsidRPr="00645588" w:rsidRDefault="003766D1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3766D1" w:rsidRPr="00645588" w:rsidRDefault="003766D1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lastRenderedPageBreak/>
        <w:t>Санитарно-профилактическое и половое воспитание, Борьба за здоровый образ жизни.</w:t>
      </w:r>
      <w:r w:rsidR="003864CD" w:rsidRPr="00645588">
        <w:rPr>
          <w:rFonts w:ascii="Times New Roman" w:hAnsi="Times New Roman" w:cs="Times New Roman"/>
          <w:sz w:val="28"/>
          <w:szCs w:val="28"/>
        </w:rPr>
        <w:t xml:space="preserve"> Профилактика наркомании.</w:t>
      </w:r>
    </w:p>
    <w:p w:rsidR="003766D1" w:rsidRPr="00645588" w:rsidRDefault="003766D1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Правовое воспитание. Профилактическая работа по предупреждению детской беспризорности и преступности.</w:t>
      </w:r>
    </w:p>
    <w:p w:rsidR="003766D1" w:rsidRPr="00645588" w:rsidRDefault="003864CD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П</w:t>
      </w:r>
      <w:r w:rsidR="003766D1" w:rsidRPr="00645588">
        <w:rPr>
          <w:rFonts w:ascii="Times New Roman" w:hAnsi="Times New Roman" w:cs="Times New Roman"/>
          <w:sz w:val="28"/>
          <w:szCs w:val="28"/>
        </w:rPr>
        <w:t>атриотическое воспитание.</w:t>
      </w:r>
      <w:r w:rsidRPr="00645588">
        <w:rPr>
          <w:rFonts w:ascii="Times New Roman" w:hAnsi="Times New Roman" w:cs="Times New Roman"/>
          <w:sz w:val="28"/>
          <w:szCs w:val="28"/>
        </w:rPr>
        <w:t xml:space="preserve"> Развитие национальных отношений.</w:t>
      </w:r>
    </w:p>
    <w:p w:rsidR="003864CD" w:rsidRPr="00645588" w:rsidRDefault="003864CD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</w:p>
    <w:p w:rsidR="003864CD" w:rsidRPr="00645588" w:rsidRDefault="003864CD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Противодействие идеологии экстремизма и терроризма</w:t>
      </w:r>
    </w:p>
    <w:p w:rsidR="003766D1" w:rsidRPr="00645588" w:rsidRDefault="003864CD" w:rsidP="003864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ГТО</w:t>
      </w:r>
    </w:p>
    <w:p w:rsidR="003766D1" w:rsidRPr="00645588" w:rsidRDefault="003766D1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Повышение методического уровня классных руководителей.</w:t>
      </w:r>
    </w:p>
    <w:p w:rsidR="003766D1" w:rsidRPr="00645588" w:rsidRDefault="003766D1" w:rsidP="00376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Работа с родителями и общественностью.</w:t>
      </w:r>
    </w:p>
    <w:p w:rsidR="00BF3430" w:rsidRPr="00645588" w:rsidRDefault="003766D1" w:rsidP="007C2DE8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На методических объединениях классных руководителей обсуждались  такие вопросы как 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«Проектировочная деятельность и планирование воспитательной работы в классе», «Учимся сотрудничать: работа по темам самообразования»; </w:t>
      </w:r>
      <w:r w:rsidRPr="00645588">
        <w:rPr>
          <w:rFonts w:ascii="Times New Roman" w:hAnsi="Times New Roman" w:cs="Times New Roman"/>
          <w:sz w:val="28"/>
          <w:szCs w:val="28"/>
        </w:rPr>
        <w:t>презентация опыта «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Роль классного руководителя в становлении классного коллектива и его влияние на формирование личности каждого ученика в контексте стандарта второго поколения» (октябрь) –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Тополенко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Л.П.; </w:t>
      </w:r>
      <w:r w:rsidRPr="00645588">
        <w:rPr>
          <w:rFonts w:ascii="Times New Roman" w:hAnsi="Times New Roman" w:cs="Times New Roman"/>
          <w:sz w:val="28"/>
          <w:szCs w:val="28"/>
        </w:rPr>
        <w:t xml:space="preserve"> </w:t>
      </w:r>
      <w:r w:rsidR="005E1B06" w:rsidRPr="00645588">
        <w:rPr>
          <w:rFonts w:ascii="Times New Roman" w:hAnsi="Times New Roman" w:cs="Times New Roman"/>
          <w:sz w:val="28"/>
          <w:szCs w:val="28"/>
        </w:rPr>
        <w:t xml:space="preserve">«Причины и мотивы </w:t>
      </w:r>
      <w:proofErr w:type="spellStart"/>
      <w:r w:rsidR="005E1B06" w:rsidRPr="0064558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5E1B06" w:rsidRPr="00645588">
        <w:rPr>
          <w:rFonts w:ascii="Times New Roman" w:hAnsi="Times New Roman" w:cs="Times New Roman"/>
          <w:sz w:val="28"/>
          <w:szCs w:val="28"/>
        </w:rPr>
        <w:t xml:space="preserve"> поведения подростков» (декабрь) </w:t>
      </w:r>
      <w:proofErr w:type="gramStart"/>
      <w:r w:rsidR="005E1B06" w:rsidRPr="0064558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5E1B06" w:rsidRPr="00645588">
        <w:rPr>
          <w:rFonts w:ascii="Times New Roman" w:hAnsi="Times New Roman" w:cs="Times New Roman"/>
          <w:sz w:val="28"/>
          <w:szCs w:val="28"/>
        </w:rPr>
        <w:t>агомедова З.М. «Профилактика вредных привычек и формирование культуры ЗОЖ</w:t>
      </w:r>
      <w:r w:rsidRPr="00645588">
        <w:rPr>
          <w:rFonts w:ascii="Times New Roman" w:hAnsi="Times New Roman" w:cs="Times New Roman"/>
          <w:sz w:val="28"/>
          <w:szCs w:val="28"/>
        </w:rPr>
        <w:t xml:space="preserve">» </w:t>
      </w:r>
      <w:r w:rsidR="005E1B06" w:rsidRPr="00645588">
        <w:rPr>
          <w:rFonts w:ascii="Times New Roman" w:hAnsi="Times New Roman" w:cs="Times New Roman"/>
          <w:sz w:val="28"/>
          <w:szCs w:val="28"/>
        </w:rPr>
        <w:t xml:space="preserve"> Ткачук В.Г.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(февраль); «Развитие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младших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школьеников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во внеурочное время с применением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технологии» -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М.М.; </w:t>
      </w:r>
      <w:r w:rsidRPr="00645588">
        <w:rPr>
          <w:rFonts w:ascii="Times New Roman" w:hAnsi="Times New Roman" w:cs="Times New Roman"/>
          <w:sz w:val="28"/>
          <w:szCs w:val="28"/>
        </w:rPr>
        <w:t xml:space="preserve"> презентация опыта по профессиональной ориентации старшеклассников (апрель )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Ягибекова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И.А.</w:t>
      </w:r>
      <w:r w:rsidRPr="00645588">
        <w:rPr>
          <w:rFonts w:ascii="Times New Roman" w:hAnsi="Times New Roman" w:cs="Times New Roman"/>
          <w:sz w:val="28"/>
          <w:szCs w:val="28"/>
        </w:rPr>
        <w:t xml:space="preserve"> говорилось об основах деятельности классных руководителей.  Вот некоторые темы по самообразованию: </w:t>
      </w:r>
      <w:proofErr w:type="gramStart"/>
      <w:r w:rsidR="005E1B06" w:rsidRPr="00645588">
        <w:rPr>
          <w:rFonts w:ascii="Times New Roman" w:hAnsi="Times New Roman" w:cs="Times New Roman"/>
          <w:sz w:val="28"/>
          <w:szCs w:val="28"/>
        </w:rPr>
        <w:t>«Развитие творческих способностей у детей» (Баранова Н.Н.), «Нетрадиционные формы сотрудничества классного руководителя с родителями в рамках реализации ФГОС» (</w:t>
      </w:r>
      <w:proofErr w:type="spellStart"/>
      <w:r w:rsidR="005E1B06" w:rsidRPr="00645588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5E1B06" w:rsidRPr="00645588">
        <w:rPr>
          <w:rFonts w:ascii="Times New Roman" w:hAnsi="Times New Roman" w:cs="Times New Roman"/>
          <w:sz w:val="28"/>
          <w:szCs w:val="28"/>
        </w:rPr>
        <w:t xml:space="preserve"> М.М.), «Воспитание межнационального согласия школьного коллектива» (Меджидова Х.И.), «Формирование здорового образа жизни и профилактика в</w:t>
      </w:r>
      <w:r w:rsidR="00DE3910" w:rsidRPr="00645588">
        <w:rPr>
          <w:rFonts w:ascii="Times New Roman" w:hAnsi="Times New Roman" w:cs="Times New Roman"/>
          <w:sz w:val="28"/>
          <w:szCs w:val="28"/>
        </w:rPr>
        <w:t>редных привычек» (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Х.М.</w:t>
      </w:r>
      <w:r w:rsidR="005E1B06" w:rsidRPr="00645588">
        <w:rPr>
          <w:rFonts w:ascii="Times New Roman" w:hAnsi="Times New Roman" w:cs="Times New Roman"/>
          <w:sz w:val="28"/>
          <w:szCs w:val="28"/>
        </w:rPr>
        <w:t>)</w:t>
      </w:r>
      <w:r w:rsidRPr="00645588">
        <w:rPr>
          <w:rFonts w:ascii="Times New Roman" w:hAnsi="Times New Roman" w:cs="Times New Roman"/>
          <w:sz w:val="28"/>
          <w:szCs w:val="28"/>
        </w:rPr>
        <w:t xml:space="preserve"> «Воспитание нравственности – важнейшая проблема школы н</w:t>
      </w:r>
      <w:r w:rsidR="005E1B06" w:rsidRPr="00645588">
        <w:rPr>
          <w:rFonts w:ascii="Times New Roman" w:hAnsi="Times New Roman" w:cs="Times New Roman"/>
          <w:sz w:val="28"/>
          <w:szCs w:val="28"/>
        </w:rPr>
        <w:t>а современном этапе» (Лукьяненко Т.В.</w:t>
      </w:r>
      <w:r w:rsidRPr="00645588">
        <w:rPr>
          <w:rFonts w:ascii="Times New Roman" w:hAnsi="Times New Roman" w:cs="Times New Roman"/>
          <w:sz w:val="28"/>
          <w:szCs w:val="28"/>
        </w:rPr>
        <w:t>) и другие.</w:t>
      </w:r>
      <w:proofErr w:type="gramEnd"/>
    </w:p>
    <w:p w:rsidR="007C2DE8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Были проведены открытые классные часы  и внеклассные мероприятия на тему морали и нравственности, здорового образа жизни,  развития национа</w:t>
      </w:r>
      <w:r w:rsidR="00DE3910" w:rsidRPr="00645588">
        <w:rPr>
          <w:rFonts w:ascii="Times New Roman" w:hAnsi="Times New Roman" w:cs="Times New Roman"/>
          <w:sz w:val="28"/>
          <w:szCs w:val="28"/>
        </w:rPr>
        <w:t>льных отношений, противодействия</w:t>
      </w:r>
      <w:r w:rsidRPr="00645588">
        <w:rPr>
          <w:rFonts w:ascii="Times New Roman" w:hAnsi="Times New Roman" w:cs="Times New Roman"/>
          <w:sz w:val="28"/>
          <w:szCs w:val="28"/>
        </w:rPr>
        <w:t xml:space="preserve"> экстремизму и терроризму, злоупотребление наркотических средств, такие как </w:t>
      </w:r>
      <w:r w:rsidR="007F2812" w:rsidRPr="00645588">
        <w:rPr>
          <w:rFonts w:ascii="Times New Roman" w:hAnsi="Times New Roman" w:cs="Times New Roman"/>
          <w:sz w:val="28"/>
          <w:szCs w:val="28"/>
        </w:rPr>
        <w:t>«Толера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нтность» 1б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910" w:rsidRPr="0064558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E3910" w:rsidRPr="00645588">
        <w:rPr>
          <w:rFonts w:ascii="Times New Roman" w:hAnsi="Times New Roman" w:cs="Times New Roman"/>
          <w:sz w:val="28"/>
          <w:szCs w:val="28"/>
        </w:rPr>
        <w:t>ухидинова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Р.Р.</w:t>
      </w:r>
      <w:r w:rsidR="00952BA4" w:rsidRPr="00645588">
        <w:rPr>
          <w:rFonts w:ascii="Times New Roman" w:hAnsi="Times New Roman" w:cs="Times New Roman"/>
          <w:sz w:val="28"/>
          <w:szCs w:val="28"/>
        </w:rPr>
        <w:t>, «Правила дорожного движения</w:t>
      </w:r>
      <w:r w:rsidR="00DE3910" w:rsidRPr="00645588">
        <w:rPr>
          <w:rFonts w:ascii="Times New Roman" w:hAnsi="Times New Roman" w:cs="Times New Roman"/>
          <w:sz w:val="28"/>
          <w:szCs w:val="28"/>
        </w:rPr>
        <w:t>» 2</w:t>
      </w:r>
      <w:r w:rsidR="007F2812" w:rsidRPr="00645588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7F2812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F2812" w:rsidRPr="00645588">
        <w:rPr>
          <w:rFonts w:ascii="Times New Roman" w:hAnsi="Times New Roman" w:cs="Times New Roman"/>
          <w:sz w:val="28"/>
          <w:szCs w:val="28"/>
        </w:rPr>
        <w:t xml:space="preserve"> – Баранова Н.Н.</w:t>
      </w:r>
      <w:r w:rsidR="00DE3910" w:rsidRPr="00645588">
        <w:rPr>
          <w:rFonts w:ascii="Times New Roman" w:hAnsi="Times New Roman" w:cs="Times New Roman"/>
          <w:sz w:val="28"/>
          <w:szCs w:val="28"/>
        </w:rPr>
        <w:t>. «Дети войны» 3</w:t>
      </w:r>
      <w:r w:rsidR="009E6A5B" w:rsidRPr="00645588">
        <w:rPr>
          <w:rFonts w:ascii="Times New Roman" w:hAnsi="Times New Roman" w:cs="Times New Roman"/>
          <w:sz w:val="28"/>
          <w:szCs w:val="28"/>
        </w:rPr>
        <w:t xml:space="preserve">а – Курбанова М.С., «В </w:t>
      </w:r>
      <w:r w:rsidR="00DE3910" w:rsidRPr="00645588">
        <w:rPr>
          <w:rFonts w:ascii="Times New Roman" w:hAnsi="Times New Roman" w:cs="Times New Roman"/>
          <w:sz w:val="28"/>
          <w:szCs w:val="28"/>
        </w:rPr>
        <w:t>приемной у доктора Айболита» - 3</w:t>
      </w:r>
      <w:r w:rsidR="009E6A5B" w:rsidRPr="00645588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9E6A5B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E6A5B" w:rsidRPr="00645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E6A5B" w:rsidRPr="00645588">
        <w:rPr>
          <w:rFonts w:ascii="Times New Roman" w:hAnsi="Times New Roman" w:cs="Times New Roman"/>
          <w:sz w:val="28"/>
          <w:szCs w:val="28"/>
        </w:rPr>
        <w:t>Абдухалимова</w:t>
      </w:r>
      <w:proofErr w:type="spellEnd"/>
      <w:r w:rsidR="009E6A5B" w:rsidRPr="00645588">
        <w:rPr>
          <w:rFonts w:ascii="Times New Roman" w:hAnsi="Times New Roman" w:cs="Times New Roman"/>
          <w:sz w:val="28"/>
          <w:szCs w:val="28"/>
        </w:rPr>
        <w:t xml:space="preserve"> С.Р.,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 «Наше здоровье в наших руках» 4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М.М</w:t>
      </w:r>
      <w:r w:rsidR="008D664C" w:rsidRPr="00645588">
        <w:rPr>
          <w:rFonts w:ascii="Times New Roman" w:hAnsi="Times New Roman" w:cs="Times New Roman"/>
          <w:sz w:val="28"/>
          <w:szCs w:val="28"/>
        </w:rPr>
        <w:t xml:space="preserve">., </w:t>
      </w:r>
      <w:r w:rsidR="008D664C" w:rsidRPr="00645588">
        <w:rPr>
          <w:rFonts w:ascii="Times New Roman" w:hAnsi="Times New Roman" w:cs="Times New Roman"/>
          <w:sz w:val="28"/>
          <w:szCs w:val="28"/>
        </w:rPr>
        <w:lastRenderedPageBreak/>
        <w:t>«Правила и традиции взаимопомо</w:t>
      </w:r>
      <w:r w:rsidR="00DE3910" w:rsidRPr="00645588">
        <w:rPr>
          <w:rFonts w:ascii="Times New Roman" w:hAnsi="Times New Roman" w:cs="Times New Roman"/>
          <w:sz w:val="28"/>
          <w:szCs w:val="28"/>
        </w:rPr>
        <w:t>щи малочисленных народностей» -6</w:t>
      </w:r>
      <w:r w:rsidR="008D664C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64C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D664C" w:rsidRPr="00645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664C" w:rsidRPr="00645588">
        <w:rPr>
          <w:rFonts w:ascii="Times New Roman" w:hAnsi="Times New Roman" w:cs="Times New Roman"/>
          <w:sz w:val="28"/>
          <w:szCs w:val="28"/>
        </w:rPr>
        <w:t>Хайбу</w:t>
      </w:r>
      <w:r w:rsidR="00DE3910" w:rsidRPr="00645588">
        <w:rPr>
          <w:rFonts w:ascii="Times New Roman" w:hAnsi="Times New Roman" w:cs="Times New Roman"/>
          <w:sz w:val="28"/>
          <w:szCs w:val="28"/>
        </w:rPr>
        <w:t>лаева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П.М.,  «День народного единства» 8</w:t>
      </w:r>
      <w:r w:rsidR="008D664C" w:rsidRPr="0064558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D664C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D664C" w:rsidRPr="00645588">
        <w:rPr>
          <w:rFonts w:ascii="Times New Roman" w:hAnsi="Times New Roman" w:cs="Times New Roman"/>
          <w:sz w:val="28"/>
          <w:szCs w:val="28"/>
        </w:rPr>
        <w:t xml:space="preserve"> –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Сахратулаев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Х.Ш.,  «Учитель – должность или призвание?» 10</w:t>
      </w:r>
      <w:r w:rsidR="008D664C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64C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D664C" w:rsidRPr="00645588">
        <w:rPr>
          <w:rFonts w:ascii="Times New Roman" w:hAnsi="Times New Roman" w:cs="Times New Roman"/>
          <w:sz w:val="28"/>
          <w:szCs w:val="28"/>
        </w:rPr>
        <w:t xml:space="preserve"> – Лукья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ненко Т.В.,  «Нет наркотикам» 9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E3910" w:rsidRPr="00645588">
        <w:rPr>
          <w:rFonts w:ascii="Times New Roman" w:hAnsi="Times New Roman" w:cs="Times New Roman"/>
          <w:sz w:val="28"/>
          <w:szCs w:val="28"/>
        </w:rPr>
        <w:t>Ягибекова</w:t>
      </w:r>
      <w:proofErr w:type="spellEnd"/>
      <w:r w:rsidR="00DE3910" w:rsidRPr="00645588">
        <w:rPr>
          <w:rFonts w:ascii="Times New Roman" w:hAnsi="Times New Roman" w:cs="Times New Roman"/>
          <w:sz w:val="28"/>
          <w:szCs w:val="28"/>
        </w:rPr>
        <w:t xml:space="preserve"> И.А..,</w:t>
      </w:r>
      <w:r w:rsidR="00952BA4" w:rsidRPr="00645588">
        <w:rPr>
          <w:rFonts w:ascii="Times New Roman" w:hAnsi="Times New Roman" w:cs="Times New Roman"/>
          <w:sz w:val="28"/>
          <w:szCs w:val="28"/>
        </w:rPr>
        <w:t xml:space="preserve"> «Скажи терроризму – нет!» - </w:t>
      </w:r>
      <w:proofErr w:type="spellStart"/>
      <w:r w:rsidR="00952BA4" w:rsidRPr="00645588">
        <w:rPr>
          <w:rFonts w:ascii="Times New Roman" w:hAnsi="Times New Roman" w:cs="Times New Roman"/>
          <w:sz w:val="28"/>
          <w:szCs w:val="28"/>
        </w:rPr>
        <w:t>Тополенко</w:t>
      </w:r>
      <w:proofErr w:type="spellEnd"/>
      <w:r w:rsidR="00952BA4" w:rsidRPr="00645588">
        <w:rPr>
          <w:rFonts w:ascii="Times New Roman" w:hAnsi="Times New Roman" w:cs="Times New Roman"/>
          <w:sz w:val="28"/>
          <w:szCs w:val="28"/>
        </w:rPr>
        <w:t xml:space="preserve"> Л.П.</w:t>
      </w:r>
      <w:r w:rsidR="00DE3910" w:rsidRPr="00645588">
        <w:rPr>
          <w:rFonts w:ascii="Times New Roman" w:hAnsi="Times New Roman" w:cs="Times New Roman"/>
          <w:sz w:val="28"/>
          <w:szCs w:val="28"/>
        </w:rPr>
        <w:t xml:space="preserve"> «Дорога, которую мы выбираем» 11</w:t>
      </w:r>
      <w:r w:rsidR="0012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E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22E45">
        <w:rPr>
          <w:rFonts w:ascii="Times New Roman" w:hAnsi="Times New Roman" w:cs="Times New Roman"/>
          <w:sz w:val="28"/>
          <w:szCs w:val="28"/>
        </w:rPr>
        <w:t xml:space="preserve"> – Магомедова З.М., «Подростковая наркомания – игра со смертью» 11кл – Магомедова З.М. совместно с СД</w:t>
      </w:r>
      <w:r w:rsidR="007C2DE8">
        <w:rPr>
          <w:rFonts w:ascii="Times New Roman" w:hAnsi="Times New Roman" w:cs="Times New Roman"/>
          <w:sz w:val="28"/>
          <w:szCs w:val="28"/>
        </w:rPr>
        <w:t>К.</w:t>
      </w:r>
    </w:p>
    <w:p w:rsidR="00DD14A0" w:rsidRDefault="00DD14A0" w:rsidP="00DD1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7350" cy="2654300"/>
            <wp:effectExtent l="19050" t="0" r="0" b="0"/>
            <wp:docPr id="48" name="Рисунок 20" descr="C:\Documents and Settings\Ученик\Рабочий стол\рорлрлрлрл\фото наркомания\20170228_12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Ученик\Рабочий стол\рорлрлрлрл\фото наркомания\20170228_121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71" cy="265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Pr="00645588" w:rsidRDefault="003766D1" w:rsidP="007C2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D1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Больше всех внеклассных мероприятий, посвященных выбору профессий, правилам дорожного движения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посвященным государственным праздникам,</w:t>
      </w:r>
      <w:r w:rsidR="00100E0E" w:rsidRPr="00645588">
        <w:rPr>
          <w:rFonts w:ascii="Times New Roman" w:hAnsi="Times New Roman" w:cs="Times New Roman"/>
          <w:sz w:val="28"/>
          <w:szCs w:val="28"/>
        </w:rPr>
        <w:t xml:space="preserve"> пропаганде здорового образа жизни </w:t>
      </w:r>
      <w:r w:rsidRPr="00645588">
        <w:rPr>
          <w:rFonts w:ascii="Times New Roman" w:hAnsi="Times New Roman" w:cs="Times New Roman"/>
          <w:sz w:val="28"/>
          <w:szCs w:val="28"/>
        </w:rPr>
        <w:t xml:space="preserve">  провели классные руководители  – Баранова Н.Н.,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М.М., </w:t>
      </w:r>
      <w:r w:rsidR="00952BA4" w:rsidRPr="00645588">
        <w:rPr>
          <w:rFonts w:ascii="Times New Roman" w:hAnsi="Times New Roman" w:cs="Times New Roman"/>
          <w:sz w:val="28"/>
          <w:szCs w:val="28"/>
        </w:rPr>
        <w:t xml:space="preserve">Меджидова Х.И. , </w:t>
      </w:r>
      <w:proofErr w:type="spellStart"/>
      <w:r w:rsidR="00952BA4" w:rsidRPr="00645588">
        <w:rPr>
          <w:rFonts w:ascii="Times New Roman" w:hAnsi="Times New Roman" w:cs="Times New Roman"/>
          <w:sz w:val="28"/>
          <w:szCs w:val="28"/>
        </w:rPr>
        <w:t>Хайбулаева</w:t>
      </w:r>
      <w:proofErr w:type="spellEnd"/>
      <w:r w:rsidR="00952BA4" w:rsidRPr="00645588">
        <w:rPr>
          <w:rFonts w:ascii="Times New Roman" w:hAnsi="Times New Roman" w:cs="Times New Roman"/>
          <w:sz w:val="28"/>
          <w:szCs w:val="28"/>
        </w:rPr>
        <w:t xml:space="preserve"> П.М., Мусаева Н.Г. </w:t>
      </w:r>
    </w:p>
    <w:p w:rsidR="00AD2593" w:rsidRPr="00645588" w:rsidRDefault="00AD2593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2100" cy="2946400"/>
            <wp:effectExtent l="19050" t="0" r="0" b="0"/>
            <wp:docPr id="21" name="Рисунок 13" descr="C:\Documents and Settings\Ученик\Рабочий стол\рорлрлрлрл\20161110_11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еник\Рабочий стол\рорлрлрлрл\20161110_113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18" cy="29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A4" w:rsidRPr="00645588" w:rsidRDefault="001D4FA4" w:rsidP="00A90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0E" w:rsidRPr="00645588" w:rsidRDefault="00100E0E" w:rsidP="00100E0E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Особое внимание уделяется  развитию самоуправления школьников. В сентябре был реализован социальный проект «Выборы», в котором приняли участие 5-11 классы.  Был создан Школьный Парламент, в который вошли следующие отделы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00E0E" w:rsidRPr="00645588" w:rsidRDefault="00100E0E" w:rsidP="00100E0E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- отдел науки и образования</w:t>
      </w:r>
    </w:p>
    <w:p w:rsidR="00100E0E" w:rsidRPr="00645588" w:rsidRDefault="00100E0E" w:rsidP="00100E0E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- отдел правопорядка</w:t>
      </w:r>
    </w:p>
    <w:p w:rsidR="00100E0E" w:rsidRPr="00645588" w:rsidRDefault="00100E0E" w:rsidP="00100E0E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- отдел культуры и досуга</w:t>
      </w:r>
    </w:p>
    <w:p w:rsidR="00100E0E" w:rsidRPr="00645588" w:rsidRDefault="00100E0E" w:rsidP="00100E0E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-экологический отдел</w:t>
      </w:r>
    </w:p>
    <w:p w:rsidR="00100E0E" w:rsidRPr="00645588" w:rsidRDefault="00100E0E" w:rsidP="00100E0E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- информационный отдел</w:t>
      </w:r>
    </w:p>
    <w:p w:rsidR="00100E0E" w:rsidRPr="00645588" w:rsidRDefault="00100E0E" w:rsidP="00100E0E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- отдел труда и</w:t>
      </w:r>
      <w:r w:rsidR="007C2DE8">
        <w:rPr>
          <w:rFonts w:ascii="Times New Roman" w:hAnsi="Times New Roman" w:cs="Times New Roman"/>
          <w:sz w:val="28"/>
          <w:szCs w:val="28"/>
        </w:rPr>
        <w:t xml:space="preserve"> заботы</w:t>
      </w:r>
      <w:r w:rsidRPr="0064558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66D1" w:rsidRPr="00645588" w:rsidRDefault="00100E0E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Ежемесячно членами Школьного Парламента проводились рейды по сохранности учебников,  по внешнему виду учащихся, постоянные рейды дежурных.  Были проведены конкурсы «Твой портфель», «Самый здоровый класс». Информац</w:t>
      </w:r>
      <w:r w:rsidR="00952BA4" w:rsidRPr="00645588">
        <w:rPr>
          <w:rFonts w:ascii="Times New Roman" w:hAnsi="Times New Roman" w:cs="Times New Roman"/>
          <w:sz w:val="28"/>
          <w:szCs w:val="28"/>
        </w:rPr>
        <w:t xml:space="preserve">ионный отдел выпускал </w:t>
      </w:r>
      <w:r w:rsidRPr="00645588">
        <w:rPr>
          <w:rFonts w:ascii="Times New Roman" w:hAnsi="Times New Roman" w:cs="Times New Roman"/>
          <w:sz w:val="28"/>
          <w:szCs w:val="28"/>
        </w:rPr>
        <w:t xml:space="preserve"> «Отчет дежурного»,   в 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отражалась школьная жизн</w:t>
      </w:r>
      <w:r w:rsidR="00A84C81" w:rsidRPr="00645588">
        <w:rPr>
          <w:rFonts w:ascii="Times New Roman" w:hAnsi="Times New Roman" w:cs="Times New Roman"/>
          <w:sz w:val="28"/>
          <w:szCs w:val="28"/>
        </w:rPr>
        <w:t>ь.</w:t>
      </w:r>
      <w:r w:rsidR="003766D1" w:rsidRPr="0064558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664C" w:rsidRPr="00645588" w:rsidRDefault="008D664C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Большое внимание в школе уделяется антитеррористической деятельности.</w:t>
      </w:r>
    </w:p>
    <w:p w:rsidR="008D664C" w:rsidRPr="00645588" w:rsidRDefault="00034CFF" w:rsidP="008D664C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</w:t>
      </w:r>
      <w:r w:rsidR="008D664C" w:rsidRPr="00645588">
        <w:rPr>
          <w:rFonts w:ascii="Times New Roman" w:hAnsi="Times New Roman" w:cs="Times New Roman"/>
          <w:sz w:val="28"/>
          <w:szCs w:val="28"/>
        </w:rPr>
        <w:t>Глобальная проблема, с которой столкнулось человечеств</w:t>
      </w:r>
      <w:r w:rsidR="00952BA4" w:rsidRPr="00645588">
        <w:rPr>
          <w:rFonts w:ascii="Times New Roman" w:hAnsi="Times New Roman" w:cs="Times New Roman"/>
          <w:sz w:val="28"/>
          <w:szCs w:val="28"/>
        </w:rPr>
        <w:t>о в 21 веке  – это терроризм. И</w:t>
      </w:r>
      <w:r w:rsidR="008D664C" w:rsidRPr="00645588">
        <w:rPr>
          <w:rFonts w:ascii="Times New Roman" w:hAnsi="Times New Roman" w:cs="Times New Roman"/>
          <w:sz w:val="28"/>
          <w:szCs w:val="28"/>
        </w:rPr>
        <w:t>,</w:t>
      </w:r>
      <w:r w:rsidR="00952BA4" w:rsidRPr="00645588">
        <w:rPr>
          <w:rFonts w:ascii="Times New Roman" w:hAnsi="Times New Roman" w:cs="Times New Roman"/>
          <w:sz w:val="28"/>
          <w:szCs w:val="28"/>
        </w:rPr>
        <w:t xml:space="preserve"> </w:t>
      </w:r>
      <w:r w:rsidR="008D664C" w:rsidRPr="00645588">
        <w:rPr>
          <w:rFonts w:ascii="Times New Roman" w:hAnsi="Times New Roman" w:cs="Times New Roman"/>
          <w:sz w:val="28"/>
          <w:szCs w:val="28"/>
        </w:rPr>
        <w:t xml:space="preserve">конечно же,  очевидно, что </w:t>
      </w:r>
      <w:proofErr w:type="gramStart"/>
      <w:r w:rsidR="008D664C" w:rsidRPr="00645588">
        <w:rPr>
          <w:rFonts w:ascii="Times New Roman" w:hAnsi="Times New Roman" w:cs="Times New Roman"/>
          <w:sz w:val="28"/>
          <w:szCs w:val="28"/>
        </w:rPr>
        <w:t>победить это зло можно только объединившись</w:t>
      </w:r>
      <w:proofErr w:type="gramEnd"/>
      <w:r w:rsidR="008D664C" w:rsidRPr="00645588">
        <w:rPr>
          <w:rFonts w:ascii="Times New Roman" w:hAnsi="Times New Roman" w:cs="Times New Roman"/>
          <w:sz w:val="28"/>
          <w:szCs w:val="28"/>
        </w:rPr>
        <w:t>. В школе введены повышенные требования безопасности. Дежурные из числа учащихся у входа в школу ведут запись посетителей.</w:t>
      </w:r>
    </w:p>
    <w:p w:rsidR="00952BA4" w:rsidRDefault="00952BA4" w:rsidP="00952BA4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</w:t>
      </w:r>
      <w:r w:rsidR="00315B39" w:rsidRPr="00645588">
        <w:rPr>
          <w:rFonts w:ascii="Times New Roman" w:hAnsi="Times New Roman" w:cs="Times New Roman"/>
          <w:sz w:val="28"/>
          <w:szCs w:val="28"/>
        </w:rPr>
        <w:t xml:space="preserve"> В  школе </w:t>
      </w:r>
      <w:r w:rsidRPr="00645588">
        <w:rPr>
          <w:rFonts w:ascii="Times New Roman" w:hAnsi="Times New Roman" w:cs="Times New Roman"/>
          <w:sz w:val="28"/>
          <w:szCs w:val="28"/>
        </w:rPr>
        <w:t xml:space="preserve"> прошло открытое внеклассное мероприятие  «Герои России – герои нашего времени». Оно было приурочено ко дню Героев Отечества.  Целью мероприятия было воспитание патриотизма, уважения к людям, защищавшим Родину, воспитание чувства гордости за героическое прошлое и настоящее родной страны и ее народа. В ходе мероприятия вместе с детьми ответили на вопросы: «Что такое героический поступок?». «Кого называют 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героем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качествами они должны обладать?». Были зачитаны выдержки из сочинений учащихся.  Выступления ребят были посвящены героям Советского Союза и Героям России, получившим эти звания за заслуги перед государством и народом, в разное врем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во время войны в Афганистане, Чечне, в мирное время в ходе антитеррористических кампаний. Узнали о подвигах наших </w:t>
      </w:r>
      <w:r w:rsidRPr="00645588">
        <w:rPr>
          <w:rFonts w:ascii="Times New Roman" w:hAnsi="Times New Roman" w:cs="Times New Roman"/>
          <w:sz w:val="28"/>
          <w:szCs w:val="28"/>
        </w:rPr>
        <w:lastRenderedPageBreak/>
        <w:t xml:space="preserve">соотечественников – дагестанцев. Почтили память погибших минутой молчания. Мероприятие завершилось песней «Нам нужен мир». Гостем на мероприятии 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 xml:space="preserve">присутствовала директор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многофункционального молодежного центра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Шумченко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Т.В. Принимали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участие 8-11 классы.</w:t>
      </w:r>
    </w:p>
    <w:p w:rsidR="00AC7288" w:rsidRPr="00645588" w:rsidRDefault="005C0211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9350" cy="4254500"/>
            <wp:effectExtent l="19050" t="0" r="6350" b="0"/>
            <wp:docPr id="50" name="Рисунок 18" descr="C:\Documents and Settings\Ученик\Рабочий стол\школа фото\IMG-201611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Ученик\Рабочий стол\школа фото\IMG-20161122-WA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28" cy="425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4C" w:rsidRPr="00645588" w:rsidRDefault="00952BA4" w:rsidP="008D664C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7288" w:rsidRPr="00645588" w:rsidRDefault="00034CFF" w:rsidP="007C2DE8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В течение года неоднократно проводились беседы по классам, демонстрировались документальные фильмы «ИГИЛ против всего мира», «Невесты ИГИЛ» и др. </w:t>
      </w:r>
    </w:p>
    <w:p w:rsidR="00034CFF" w:rsidRPr="00645588" w:rsidRDefault="00034CFF" w:rsidP="008D664C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Неоднократно в школу приходили имам мечети Омаров М.Г. и Кадиев А.М.</w:t>
      </w:r>
      <w:r w:rsidR="008A38BB" w:rsidRPr="00645588">
        <w:rPr>
          <w:rFonts w:ascii="Times New Roman" w:hAnsi="Times New Roman" w:cs="Times New Roman"/>
          <w:sz w:val="28"/>
          <w:szCs w:val="28"/>
        </w:rPr>
        <w:t xml:space="preserve"> – зав. отделом просвещения духовного управления </w:t>
      </w:r>
      <w:proofErr w:type="spellStart"/>
      <w:r w:rsidR="008A38BB" w:rsidRPr="00645588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8A38BB" w:rsidRPr="00645588">
        <w:rPr>
          <w:rFonts w:ascii="Times New Roman" w:hAnsi="Times New Roman" w:cs="Times New Roman"/>
          <w:sz w:val="28"/>
          <w:szCs w:val="28"/>
        </w:rPr>
        <w:t xml:space="preserve"> района.  Они проводили беседы на различные темы, одной из которых была «Как отличить истинную религию ислам от радикального ее течения ваххабизма»</w:t>
      </w:r>
    </w:p>
    <w:p w:rsidR="008D664C" w:rsidRDefault="008D664C" w:rsidP="008D664C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5588">
        <w:rPr>
          <w:rFonts w:ascii="Times New Roman" w:hAnsi="Times New Roman" w:cs="Times New Roman"/>
          <w:bCs/>
          <w:sz w:val="28"/>
          <w:szCs w:val="28"/>
        </w:rPr>
        <w:t xml:space="preserve">Цель проводимых мероприятий: </w:t>
      </w:r>
      <w:r w:rsidRPr="00645588">
        <w:rPr>
          <w:rFonts w:ascii="Times New Roman" w:hAnsi="Times New Roman" w:cs="Times New Roman"/>
          <w:sz w:val="28"/>
          <w:szCs w:val="28"/>
        </w:rPr>
        <w:t>формирование межнациональной терпимости, патриотизма, здорового образа жизни, приоритета общечеловеческих ценностей на фоне разъяснительной работы о сущности терроризма, дать возможность учащимся почувствовать себя причастными к жизни своей страны.</w:t>
      </w:r>
    </w:p>
    <w:p w:rsidR="00645588" w:rsidRPr="00645588" w:rsidRDefault="00645588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38550" cy="3543300"/>
            <wp:effectExtent l="19050" t="0" r="0" b="0"/>
            <wp:docPr id="34" name="Рисунок 8" descr="C:\Documents and Settings\Ученик\Рабочий стол\фото-архив\IMG-201609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еник\Рабочий стол\фото-архив\IMG-20160920-WA0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91" cy="354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E3" w:rsidRPr="00645588" w:rsidRDefault="00C16DE3" w:rsidP="00C16DE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45588">
        <w:rPr>
          <w:rFonts w:ascii="Times New Roman" w:hAnsi="Times New Roman"/>
          <w:sz w:val="28"/>
          <w:szCs w:val="28"/>
        </w:rPr>
        <w:t xml:space="preserve">     В течение года проведено открытое мероприятие «Вам слава и честь» - 5-8 классы Ответственный зам</w:t>
      </w:r>
      <w:proofErr w:type="gramStart"/>
      <w:r w:rsidRPr="00645588">
        <w:rPr>
          <w:rFonts w:ascii="Times New Roman" w:hAnsi="Times New Roman"/>
          <w:sz w:val="28"/>
          <w:szCs w:val="28"/>
        </w:rPr>
        <w:t>.п</w:t>
      </w:r>
      <w:proofErr w:type="gramEnd"/>
      <w:r w:rsidRPr="00645588">
        <w:rPr>
          <w:rFonts w:ascii="Times New Roman" w:hAnsi="Times New Roman"/>
          <w:sz w:val="28"/>
          <w:szCs w:val="28"/>
        </w:rPr>
        <w:t xml:space="preserve">о ВР Ткачук В.Г. (присутствовала директор </w:t>
      </w:r>
      <w:proofErr w:type="spellStart"/>
      <w:r w:rsidRPr="00645588">
        <w:rPr>
          <w:rFonts w:ascii="Times New Roman" w:hAnsi="Times New Roman"/>
          <w:sz w:val="28"/>
          <w:szCs w:val="28"/>
        </w:rPr>
        <w:t>Кизлярского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многофункционального молодежного центра </w:t>
      </w:r>
      <w:proofErr w:type="spellStart"/>
      <w:r w:rsidRPr="00645588">
        <w:rPr>
          <w:rFonts w:ascii="Times New Roman" w:hAnsi="Times New Roman"/>
          <w:sz w:val="28"/>
          <w:szCs w:val="28"/>
        </w:rPr>
        <w:t>Шумченко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Т.В.); классные часы «Событиям в Кизляре 9 января 1996 года посвящается» (5-11 классы, отв. </w:t>
      </w:r>
      <w:proofErr w:type="spellStart"/>
      <w:r w:rsidRPr="00645588">
        <w:rPr>
          <w:rFonts w:ascii="Times New Roman" w:hAnsi="Times New Roman"/>
          <w:sz w:val="28"/>
          <w:szCs w:val="28"/>
        </w:rPr>
        <w:t>кл.руководители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); беседа «Что такое настоящий джихад»- 10 класс, ответственный </w:t>
      </w:r>
      <w:proofErr w:type="spellStart"/>
      <w:r w:rsidRPr="00645588">
        <w:rPr>
          <w:rFonts w:ascii="Times New Roman" w:hAnsi="Times New Roman"/>
          <w:sz w:val="28"/>
          <w:szCs w:val="28"/>
        </w:rPr>
        <w:t>кл.рук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. Лукьяненко Т.В.,; беседа «Конституция РФ о межэтнических отношениях» 9 класс - учитель обществознания </w:t>
      </w:r>
      <w:proofErr w:type="spellStart"/>
      <w:r w:rsidRPr="00645588">
        <w:rPr>
          <w:rFonts w:ascii="Times New Roman" w:hAnsi="Times New Roman"/>
          <w:sz w:val="28"/>
          <w:szCs w:val="28"/>
        </w:rPr>
        <w:t>Абдулкадырова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М.М.; классный час «</w:t>
      </w:r>
      <w:proofErr w:type="spellStart"/>
      <w:r w:rsidRPr="00645588">
        <w:rPr>
          <w:rFonts w:ascii="Times New Roman" w:hAnsi="Times New Roman"/>
          <w:sz w:val="28"/>
          <w:szCs w:val="28"/>
        </w:rPr>
        <w:t>Медиабезопасность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и интернет»- 8-е классы – учитель информатики </w:t>
      </w:r>
      <w:proofErr w:type="spellStart"/>
      <w:r w:rsidRPr="00645588">
        <w:rPr>
          <w:rFonts w:ascii="Times New Roman" w:hAnsi="Times New Roman"/>
          <w:sz w:val="28"/>
          <w:szCs w:val="28"/>
        </w:rPr>
        <w:t>Сахратулаев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Х.Ш.; классный час «Толерантность – дорога к миру» - 4 класс – </w:t>
      </w:r>
      <w:proofErr w:type="spellStart"/>
      <w:r w:rsidRPr="00645588">
        <w:rPr>
          <w:rFonts w:ascii="Times New Roman" w:hAnsi="Times New Roman"/>
          <w:sz w:val="28"/>
          <w:szCs w:val="28"/>
        </w:rPr>
        <w:t>Алибекова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М.М.</w:t>
      </w:r>
      <w:proofErr w:type="gramStart"/>
      <w:r w:rsidRPr="0064558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45588">
        <w:rPr>
          <w:rFonts w:ascii="Times New Roman" w:hAnsi="Times New Roman"/>
          <w:sz w:val="28"/>
          <w:szCs w:val="28"/>
        </w:rPr>
        <w:t xml:space="preserve">  проведена профилактическая беседа с учащимися  в рамках операции «Дети  России -2017». Беседу провел специалист УУП и ПДИ ОГ ВОГО и </w:t>
      </w:r>
      <w:proofErr w:type="gramStart"/>
      <w:r w:rsidRPr="00645588">
        <w:rPr>
          <w:rFonts w:ascii="Times New Roman" w:hAnsi="Times New Roman"/>
          <w:sz w:val="28"/>
          <w:szCs w:val="28"/>
        </w:rPr>
        <w:t>П</w:t>
      </w:r>
      <w:proofErr w:type="gramEnd"/>
      <w:r w:rsidRPr="00645588">
        <w:rPr>
          <w:rFonts w:ascii="Times New Roman" w:hAnsi="Times New Roman"/>
          <w:sz w:val="28"/>
          <w:szCs w:val="28"/>
        </w:rPr>
        <w:t xml:space="preserve"> МВД РФ по </w:t>
      </w:r>
      <w:proofErr w:type="spellStart"/>
      <w:r w:rsidRPr="00645588">
        <w:rPr>
          <w:rFonts w:ascii="Times New Roman" w:hAnsi="Times New Roman"/>
          <w:sz w:val="28"/>
          <w:szCs w:val="28"/>
        </w:rPr>
        <w:t>Кизлярскому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району майор полиции </w:t>
      </w:r>
      <w:proofErr w:type="spellStart"/>
      <w:r w:rsidRPr="00645588">
        <w:rPr>
          <w:rFonts w:ascii="Times New Roman" w:hAnsi="Times New Roman"/>
          <w:sz w:val="28"/>
          <w:szCs w:val="28"/>
        </w:rPr>
        <w:t>Бушмакин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М.С.,  инспектор ПДН капитан полиции Новиков В.С. и инспектор ПДН старший сержант полиции Абдурахманов Р.А.по поводу угрозы террористических актов «О мерах по недопущению террористических угроз в отношении несовершеннолетних»  провели инструктаж, в ходе которого разъяснили алгоритм действий при обнаружении подозрительных предметов и вещей. Особое внимание уделили вопросам повышения бдительности, периодического проведения осмотра персоналом по внешнему периметру образовательных объектов, а также незамедлительного информирования  ОМВД России по </w:t>
      </w:r>
      <w:proofErr w:type="spellStart"/>
      <w:r w:rsidRPr="00645588">
        <w:rPr>
          <w:rFonts w:ascii="Times New Roman" w:hAnsi="Times New Roman"/>
          <w:sz w:val="28"/>
          <w:szCs w:val="28"/>
        </w:rPr>
        <w:t>Кизлярскому</w:t>
      </w:r>
      <w:proofErr w:type="spellEnd"/>
      <w:r w:rsidRPr="00645588">
        <w:rPr>
          <w:rFonts w:ascii="Times New Roman" w:hAnsi="Times New Roman"/>
          <w:sz w:val="28"/>
          <w:szCs w:val="28"/>
        </w:rPr>
        <w:t xml:space="preserve"> району обо всех фактах, указывающих на появление подозрительных лиц или обнаружения взрывоопасных и иных посторонних предметов. </w:t>
      </w:r>
    </w:p>
    <w:p w:rsidR="00C16DE3" w:rsidRPr="00645588" w:rsidRDefault="00C16DE3" w:rsidP="00C16DE3">
      <w:pPr>
        <w:rPr>
          <w:rFonts w:ascii="Times New Roman" w:hAnsi="Times New Roman" w:cs="Times New Roman"/>
          <w:sz w:val="28"/>
          <w:szCs w:val="28"/>
        </w:rPr>
      </w:pPr>
    </w:p>
    <w:p w:rsidR="00C16DE3" w:rsidRPr="00645588" w:rsidRDefault="00C16DE3" w:rsidP="008D664C">
      <w:pPr>
        <w:rPr>
          <w:rFonts w:ascii="Times New Roman" w:hAnsi="Times New Roman" w:cs="Times New Roman"/>
          <w:sz w:val="28"/>
          <w:szCs w:val="28"/>
        </w:rPr>
      </w:pPr>
    </w:p>
    <w:p w:rsidR="00AC7288" w:rsidRPr="00645588" w:rsidRDefault="00AC7288" w:rsidP="00A90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90950" cy="2933700"/>
            <wp:effectExtent l="19050" t="0" r="0" b="0"/>
            <wp:docPr id="26" name="Рисунок 4" descr="C:\Documents and Settings\Ученик\Рабочий стол\терроризм\кардоновка к 20-летию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еник\Рабочий стол\терроризм\кардоновка к 20-летию\IMG_2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5" cy="29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E3" w:rsidRPr="00645588" w:rsidRDefault="00C16DE3" w:rsidP="00C16DE3">
      <w:pPr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8A38BB" w:rsidRDefault="008A38BB" w:rsidP="008A38B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Зам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>иректора по ВР Ткачук В.Г. было проведено тестирование  в 8-11 классах с целью выявления уровня толерантности учащихся; риска возникновения межэтнических и межконфессиональных конфликтов; выявления уровней гражданской идентичности учащейся молодежи и т.д.</w:t>
      </w:r>
    </w:p>
    <w:p w:rsidR="000F066F" w:rsidRPr="00645588" w:rsidRDefault="000F066F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7000" cy="3263900"/>
            <wp:effectExtent l="19050" t="0" r="6350" b="0"/>
            <wp:docPr id="37" name="Рисунок 10" descr="C:\Documents and Settings\Ученик\Рабочий стол\фото-архив\20.09\IMG-2016092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еник\Рабочий стол\фото-архив\20.09\IMG-20160920-WA00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13" cy="326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BB" w:rsidRPr="00645588" w:rsidRDefault="008A38BB" w:rsidP="008A38BB">
      <w:pPr>
        <w:pStyle w:val="Default"/>
        <w:rPr>
          <w:sz w:val="28"/>
          <w:szCs w:val="28"/>
        </w:rPr>
      </w:pPr>
      <w:r w:rsidRPr="00645588">
        <w:rPr>
          <w:sz w:val="28"/>
          <w:szCs w:val="28"/>
        </w:rPr>
        <w:t xml:space="preserve">     </w:t>
      </w:r>
      <w:r w:rsidRPr="00645588">
        <w:rPr>
          <w:b/>
          <w:bCs/>
          <w:sz w:val="28"/>
          <w:szCs w:val="28"/>
        </w:rPr>
        <w:t xml:space="preserve"> </w:t>
      </w:r>
      <w:r w:rsidRPr="00645588">
        <w:rPr>
          <w:sz w:val="28"/>
          <w:szCs w:val="28"/>
        </w:rPr>
        <w:t xml:space="preserve">Во исполнение законодательства Российской Федерации в соблюдении конституционных требований о светском характере образования (в отношении религиозной одежды);  проделана следующая работа: - </w:t>
      </w:r>
    </w:p>
    <w:p w:rsidR="008A38BB" w:rsidRPr="00645588" w:rsidRDefault="008A38BB" w:rsidP="008A38BB">
      <w:pPr>
        <w:pStyle w:val="Default"/>
        <w:spacing w:after="9"/>
        <w:rPr>
          <w:sz w:val="28"/>
          <w:szCs w:val="28"/>
        </w:rPr>
      </w:pPr>
      <w:r w:rsidRPr="00645588">
        <w:rPr>
          <w:sz w:val="28"/>
          <w:szCs w:val="28"/>
        </w:rPr>
        <w:t>ознакомление родителей (законных представителей) с положениями Устава образовательного учреждения о соответствии школьной формы светскому характеру</w:t>
      </w:r>
      <w:proofErr w:type="gramStart"/>
      <w:r w:rsidRPr="00645588">
        <w:rPr>
          <w:sz w:val="28"/>
          <w:szCs w:val="28"/>
        </w:rPr>
        <w:t>.</w:t>
      </w:r>
      <w:proofErr w:type="gramEnd"/>
      <w:r w:rsidRPr="00645588">
        <w:rPr>
          <w:sz w:val="28"/>
          <w:szCs w:val="28"/>
        </w:rPr>
        <w:t xml:space="preserve"> </w:t>
      </w:r>
      <w:proofErr w:type="gramStart"/>
      <w:r w:rsidRPr="00645588">
        <w:rPr>
          <w:sz w:val="28"/>
          <w:szCs w:val="28"/>
        </w:rPr>
        <w:t>к</w:t>
      </w:r>
      <w:proofErr w:type="gramEnd"/>
      <w:r w:rsidRPr="00645588">
        <w:rPr>
          <w:sz w:val="28"/>
          <w:szCs w:val="28"/>
        </w:rPr>
        <w:t xml:space="preserve">ак установлено законом; </w:t>
      </w:r>
    </w:p>
    <w:p w:rsidR="008A38BB" w:rsidRPr="00645588" w:rsidRDefault="008A38BB" w:rsidP="008A38BB">
      <w:pPr>
        <w:pStyle w:val="Default"/>
        <w:rPr>
          <w:sz w:val="28"/>
          <w:szCs w:val="28"/>
        </w:rPr>
      </w:pPr>
      <w:r w:rsidRPr="00645588">
        <w:rPr>
          <w:sz w:val="28"/>
          <w:szCs w:val="28"/>
        </w:rPr>
        <w:lastRenderedPageBreak/>
        <w:t></w:t>
      </w:r>
      <w:r w:rsidR="00100E0E" w:rsidRPr="00645588">
        <w:rPr>
          <w:sz w:val="28"/>
          <w:szCs w:val="28"/>
        </w:rPr>
        <w:t xml:space="preserve">     </w:t>
      </w:r>
      <w:r w:rsidRPr="00645588">
        <w:rPr>
          <w:sz w:val="28"/>
          <w:szCs w:val="28"/>
        </w:rPr>
        <w:t>проведена разъяснительная работа с родителями о разнице между светской школой и религиозной.</w:t>
      </w:r>
      <w:r w:rsidR="00D619F4" w:rsidRPr="00645588">
        <w:rPr>
          <w:sz w:val="28"/>
          <w:szCs w:val="28"/>
        </w:rPr>
        <w:t xml:space="preserve"> С этой целью проведены беседы «Взаимоотношения мусульман и светского общества» (</w:t>
      </w:r>
      <w:proofErr w:type="spellStart"/>
      <w:r w:rsidR="00D619F4" w:rsidRPr="00645588">
        <w:rPr>
          <w:sz w:val="28"/>
          <w:szCs w:val="28"/>
        </w:rPr>
        <w:t>Ягибекова</w:t>
      </w:r>
      <w:proofErr w:type="spellEnd"/>
      <w:r w:rsidR="00D619F4" w:rsidRPr="00645588">
        <w:rPr>
          <w:sz w:val="28"/>
          <w:szCs w:val="28"/>
        </w:rPr>
        <w:t xml:space="preserve"> И.А.), «Патриотизм в исламе» (Лукьяненко Т.В.), «Правильное понимание джихада» (</w:t>
      </w:r>
      <w:proofErr w:type="spellStart"/>
      <w:r w:rsidR="00D619F4" w:rsidRPr="00645588">
        <w:rPr>
          <w:sz w:val="28"/>
          <w:szCs w:val="28"/>
        </w:rPr>
        <w:t>Тополенко</w:t>
      </w:r>
      <w:proofErr w:type="spellEnd"/>
      <w:r w:rsidR="00D619F4" w:rsidRPr="00645588">
        <w:rPr>
          <w:sz w:val="28"/>
          <w:szCs w:val="28"/>
        </w:rPr>
        <w:t xml:space="preserve"> Л.П.)</w:t>
      </w:r>
    </w:p>
    <w:p w:rsidR="00335612" w:rsidRDefault="00335612" w:rsidP="00335612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  Было проведено несколько тренировочных эвакуаций учащихся с территории школы.</w:t>
      </w:r>
    </w:p>
    <w:p w:rsidR="00335612" w:rsidRPr="007C2DE8" w:rsidRDefault="000F066F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1350" cy="3632200"/>
            <wp:effectExtent l="19050" t="0" r="6350" b="0"/>
            <wp:docPr id="38" name="Рисунок 11" descr="C:\Documents and Settings\Ученик\Рабочий стол\фото-архив\20.09\IMG-201609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еник\Рабочий стол\фото-архив\20.09\IMG-20160920-WA004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69" cy="363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BB" w:rsidRPr="00645588" w:rsidRDefault="008A38BB" w:rsidP="008A38BB">
      <w:pPr>
        <w:pStyle w:val="Default"/>
        <w:rPr>
          <w:sz w:val="28"/>
          <w:szCs w:val="28"/>
        </w:rPr>
      </w:pPr>
    </w:p>
    <w:p w:rsidR="008A38BB" w:rsidRPr="00645588" w:rsidRDefault="008A38BB" w:rsidP="008A38B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В школе уделяется особое внимание патриотическому воспитанию учащихся.</w:t>
      </w:r>
    </w:p>
    <w:p w:rsidR="00BB251B" w:rsidRPr="00645588" w:rsidRDefault="00BB251B" w:rsidP="008A38B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29 октября учитель истории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Абдулкадырова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М.М. провела открытый урок «4 ноября – день народного единства» (7-11 классы).  Целью урока было содействие усиления чувства гордости за Родину, способствовать нравственному и патриотическому воспитанию на примерах героев Народного ополчения 1611-1612 годов, воспитывать в детях радость от того, что мы родились и живем в России.  Учитель рассказала, как появился в нашем календаре новый праздничный день, об истории появления праздника Дня народного единства. В заключении прозвучали стихи.</w:t>
      </w:r>
    </w:p>
    <w:p w:rsidR="00450FF9" w:rsidRPr="00645588" w:rsidRDefault="00450FF9" w:rsidP="008A38B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Ко дню героев Отечества провели открытое мероприятие «Вам слава и честь». Говорили о героях Отечества, начиная от былинных богатырей и кон чая </w:t>
      </w:r>
      <w:r w:rsidR="004E6DB2" w:rsidRPr="00645588">
        <w:rPr>
          <w:rFonts w:ascii="Times New Roman" w:hAnsi="Times New Roman" w:cs="Times New Roman"/>
          <w:sz w:val="28"/>
          <w:szCs w:val="28"/>
        </w:rPr>
        <w:t xml:space="preserve">героями наших дней. </w:t>
      </w:r>
      <w:r w:rsidRPr="00645588">
        <w:rPr>
          <w:rFonts w:ascii="Times New Roman" w:hAnsi="Times New Roman" w:cs="Times New Roman"/>
          <w:sz w:val="28"/>
          <w:szCs w:val="28"/>
        </w:rPr>
        <w:t xml:space="preserve"> Учащиеся рассказывали о</w:t>
      </w:r>
      <w:r w:rsidR="004E6DB2" w:rsidRPr="00645588">
        <w:rPr>
          <w:rFonts w:ascii="Times New Roman" w:hAnsi="Times New Roman" w:cs="Times New Roman"/>
          <w:sz w:val="28"/>
          <w:szCs w:val="28"/>
        </w:rPr>
        <w:t xml:space="preserve"> подвигах, совершенными героями в разное время.</w:t>
      </w:r>
    </w:p>
    <w:p w:rsidR="008A38BB" w:rsidRPr="00645588" w:rsidRDefault="008A38BB" w:rsidP="008A38B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lastRenderedPageBreak/>
        <w:t xml:space="preserve">     Проводились  классные часы  «Россия – Ро</w:t>
      </w:r>
      <w:r w:rsidR="00315B39" w:rsidRPr="00645588">
        <w:rPr>
          <w:rFonts w:ascii="Times New Roman" w:hAnsi="Times New Roman" w:cs="Times New Roman"/>
          <w:sz w:val="28"/>
          <w:szCs w:val="28"/>
        </w:rPr>
        <w:t xml:space="preserve">дина моя»  (4 </w:t>
      </w:r>
      <w:proofErr w:type="spellStart"/>
      <w:r w:rsidR="00315B39" w:rsidRPr="0064558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315B39" w:rsidRPr="00645588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15B39" w:rsidRPr="006455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15B39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B39" w:rsidRPr="00645588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315B39" w:rsidRPr="00645588">
        <w:rPr>
          <w:rFonts w:ascii="Times New Roman" w:hAnsi="Times New Roman" w:cs="Times New Roman"/>
          <w:sz w:val="28"/>
          <w:szCs w:val="28"/>
        </w:rPr>
        <w:t xml:space="preserve"> М.М.</w:t>
      </w:r>
      <w:r w:rsidRPr="00645588">
        <w:rPr>
          <w:rFonts w:ascii="Times New Roman" w:hAnsi="Times New Roman" w:cs="Times New Roman"/>
          <w:sz w:val="28"/>
          <w:szCs w:val="28"/>
        </w:rPr>
        <w:t>),</w:t>
      </w:r>
      <w:r w:rsidR="00315B39" w:rsidRPr="00645588">
        <w:rPr>
          <w:rFonts w:ascii="Times New Roman" w:hAnsi="Times New Roman" w:cs="Times New Roman"/>
          <w:sz w:val="28"/>
          <w:szCs w:val="28"/>
        </w:rPr>
        <w:t xml:space="preserve"> </w:t>
      </w:r>
      <w:r w:rsidRPr="00645588">
        <w:rPr>
          <w:rFonts w:ascii="Times New Roman" w:hAnsi="Times New Roman" w:cs="Times New Roman"/>
          <w:sz w:val="28"/>
          <w:szCs w:val="28"/>
        </w:rPr>
        <w:t xml:space="preserve">просмотр  документального фильма </w:t>
      </w:r>
      <w:r w:rsidR="00983458" w:rsidRPr="00645588">
        <w:rPr>
          <w:rFonts w:ascii="Times New Roman" w:hAnsi="Times New Roman" w:cs="Times New Roman"/>
          <w:sz w:val="28"/>
          <w:szCs w:val="28"/>
        </w:rPr>
        <w:t xml:space="preserve"> «Россия – могучая держава». В  течение года </w:t>
      </w:r>
      <w:r w:rsidRPr="00645588">
        <w:rPr>
          <w:rFonts w:ascii="Times New Roman" w:hAnsi="Times New Roman" w:cs="Times New Roman"/>
          <w:sz w:val="28"/>
          <w:szCs w:val="28"/>
        </w:rPr>
        <w:t>говорили о государственной символике – гербе, флаге, гимне, о</w:t>
      </w:r>
      <w:r w:rsidR="00315B39" w:rsidRPr="00645588">
        <w:rPr>
          <w:rFonts w:ascii="Times New Roman" w:hAnsi="Times New Roman" w:cs="Times New Roman"/>
          <w:sz w:val="28"/>
          <w:szCs w:val="28"/>
        </w:rPr>
        <w:t xml:space="preserve"> символах России. Мусаева Н.Г. </w:t>
      </w:r>
      <w:r w:rsidRPr="00645588">
        <w:rPr>
          <w:rFonts w:ascii="Times New Roman" w:hAnsi="Times New Roman" w:cs="Times New Roman"/>
          <w:sz w:val="28"/>
          <w:szCs w:val="28"/>
        </w:rPr>
        <w:t xml:space="preserve"> провела классный час «Этих дней не смолкнет слава»- посмотрели </w:t>
      </w:r>
      <w:proofErr w:type="spellStart"/>
      <w:proofErr w:type="gramStart"/>
      <w:r w:rsidRPr="00645588">
        <w:rPr>
          <w:rFonts w:ascii="Times New Roman" w:hAnsi="Times New Roman" w:cs="Times New Roman"/>
          <w:sz w:val="28"/>
          <w:szCs w:val="28"/>
        </w:rPr>
        <w:t>видео-фильм</w:t>
      </w:r>
      <w:proofErr w:type="spellEnd"/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«Партизан». 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В беседе «О толерантности» (11 класс) говорилось, что это терпимость по отношению к инакомыслию, чужим взглядам, верованиям, обычаям, поведению.</w:t>
      </w:r>
      <w:proofErr w:type="gramEnd"/>
    </w:p>
    <w:p w:rsidR="007A5813" w:rsidRPr="00645588" w:rsidRDefault="008A38BB" w:rsidP="007C2DE8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</w:t>
      </w:r>
      <w:r w:rsidR="00651A82" w:rsidRPr="0064558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Сахратулаев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Х.Ш., учитель истории, провел открытый урок «Единство народов СССР помогло победить в ВОВ». Он говорил о небывалом подъеме патриотизма в те годы, самоотверженности, самоотдач</w:t>
      </w:r>
      <w:r w:rsidR="00983458" w:rsidRPr="00645588">
        <w:rPr>
          <w:rFonts w:ascii="Times New Roman" w:hAnsi="Times New Roman" w:cs="Times New Roman"/>
          <w:sz w:val="28"/>
          <w:szCs w:val="28"/>
        </w:rPr>
        <w:t>е, которые привели к победе.</w:t>
      </w:r>
      <w:r w:rsidRPr="00645588">
        <w:rPr>
          <w:rFonts w:ascii="Times New Roman" w:hAnsi="Times New Roman" w:cs="Times New Roman"/>
          <w:sz w:val="28"/>
          <w:szCs w:val="28"/>
        </w:rPr>
        <w:t xml:space="preserve"> Лукьяненко Т.В. в своем классном часе «Живая память» говорила о терроризме, о войне в Чечне в 90-е го</w:t>
      </w:r>
      <w:r w:rsidR="00100E0E" w:rsidRPr="00645588">
        <w:rPr>
          <w:rFonts w:ascii="Times New Roman" w:hAnsi="Times New Roman" w:cs="Times New Roman"/>
          <w:sz w:val="28"/>
          <w:szCs w:val="28"/>
        </w:rPr>
        <w:t>ды.</w:t>
      </w:r>
      <w:r w:rsidRPr="00645588">
        <w:rPr>
          <w:rFonts w:ascii="Times New Roman" w:hAnsi="Times New Roman" w:cs="Times New Roman"/>
          <w:sz w:val="28"/>
          <w:szCs w:val="28"/>
        </w:rPr>
        <w:t xml:space="preserve"> Также вспомнили ученика нашей школы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Курбаналиева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Эльдара, погибшего в Чечне. Были проведены тематические классные часы ко Дню единства. Наша страна – Великая страна с богатейшей историей и  силой духа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уроки прошлого показывают, что все народы, населяющие Россию, объединившись, представляют великую силу, которой подвл</w:t>
      </w:r>
      <w:r w:rsidR="00983458" w:rsidRPr="00645588">
        <w:rPr>
          <w:rFonts w:ascii="Times New Roman" w:hAnsi="Times New Roman" w:cs="Times New Roman"/>
          <w:sz w:val="28"/>
          <w:szCs w:val="28"/>
        </w:rPr>
        <w:t>астны любые задачи и свершения.</w:t>
      </w:r>
    </w:p>
    <w:p w:rsidR="008A38BB" w:rsidRPr="00645588" w:rsidRDefault="008A38BB" w:rsidP="008A38B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А учитель дагестан</w:t>
      </w:r>
      <w:r w:rsidR="009716AA" w:rsidRPr="00645588">
        <w:rPr>
          <w:rFonts w:ascii="Times New Roman" w:hAnsi="Times New Roman" w:cs="Times New Roman"/>
          <w:sz w:val="28"/>
          <w:szCs w:val="28"/>
        </w:rPr>
        <w:t>ской литературы Мусаева Н.Г.</w:t>
      </w:r>
      <w:r w:rsidRPr="00645588">
        <w:rPr>
          <w:rFonts w:ascii="Times New Roman" w:hAnsi="Times New Roman" w:cs="Times New Roman"/>
          <w:sz w:val="28"/>
          <w:szCs w:val="28"/>
        </w:rPr>
        <w:t xml:space="preserve"> провела конкурс сочинений на т</w:t>
      </w:r>
      <w:r w:rsidR="009716AA" w:rsidRPr="00645588">
        <w:rPr>
          <w:rFonts w:ascii="Times New Roman" w:hAnsi="Times New Roman" w:cs="Times New Roman"/>
          <w:sz w:val="28"/>
          <w:szCs w:val="28"/>
        </w:rPr>
        <w:t>ему «Пою мою республику» среди 8</w:t>
      </w:r>
      <w:r w:rsidRPr="00645588">
        <w:rPr>
          <w:rFonts w:ascii="Times New Roman" w:hAnsi="Times New Roman" w:cs="Times New Roman"/>
          <w:sz w:val="28"/>
          <w:szCs w:val="28"/>
        </w:rPr>
        <w:t>-х классов. Лучшим б</w:t>
      </w:r>
      <w:r w:rsidR="009716AA" w:rsidRPr="00645588">
        <w:rPr>
          <w:rFonts w:ascii="Times New Roman" w:hAnsi="Times New Roman" w:cs="Times New Roman"/>
          <w:sz w:val="28"/>
          <w:szCs w:val="28"/>
        </w:rPr>
        <w:t>ыло признано сочинение ученицы 8</w:t>
      </w:r>
      <w:r w:rsidRPr="00645588">
        <w:rPr>
          <w:rFonts w:ascii="Times New Roman" w:hAnsi="Times New Roman" w:cs="Times New Roman"/>
          <w:sz w:val="28"/>
          <w:szCs w:val="28"/>
        </w:rPr>
        <w:t xml:space="preserve">а класса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Исмаиловой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>., которой на школьной линейке вручили грамоту.</w:t>
      </w:r>
    </w:p>
    <w:p w:rsidR="008A38BB" w:rsidRPr="00645588" w:rsidRDefault="008A38BB" w:rsidP="008A3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Ко д</w:t>
      </w:r>
      <w:r w:rsidR="009716AA" w:rsidRPr="00645588">
        <w:rPr>
          <w:rFonts w:ascii="Times New Roman" w:hAnsi="Times New Roman" w:cs="Times New Roman"/>
          <w:sz w:val="28"/>
          <w:szCs w:val="28"/>
        </w:rPr>
        <w:t>ню воина-интернационалиста в 10</w:t>
      </w:r>
      <w:r w:rsidR="004E6DB2" w:rsidRPr="00645588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645588">
        <w:rPr>
          <w:rFonts w:ascii="Times New Roman" w:hAnsi="Times New Roman" w:cs="Times New Roman"/>
          <w:sz w:val="28"/>
          <w:szCs w:val="28"/>
        </w:rPr>
        <w:t>прошел клас</w:t>
      </w:r>
      <w:r w:rsidR="009716AA" w:rsidRPr="00645588">
        <w:rPr>
          <w:rFonts w:ascii="Times New Roman" w:hAnsi="Times New Roman" w:cs="Times New Roman"/>
          <w:sz w:val="28"/>
          <w:szCs w:val="28"/>
        </w:rPr>
        <w:t>сный час (</w:t>
      </w:r>
      <w:proofErr w:type="spellStart"/>
      <w:r w:rsidR="009716AA" w:rsidRPr="0064558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9716AA" w:rsidRPr="006455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6AA" w:rsidRPr="0064558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9716AA" w:rsidRPr="00645588">
        <w:rPr>
          <w:rFonts w:ascii="Times New Roman" w:hAnsi="Times New Roman" w:cs="Times New Roman"/>
          <w:sz w:val="28"/>
          <w:szCs w:val="28"/>
        </w:rPr>
        <w:t>. Лукьяненко  Т.В.</w:t>
      </w:r>
      <w:r w:rsidRPr="00645588">
        <w:rPr>
          <w:rFonts w:ascii="Times New Roman" w:hAnsi="Times New Roman" w:cs="Times New Roman"/>
          <w:sz w:val="28"/>
          <w:szCs w:val="28"/>
        </w:rPr>
        <w:t>)</w:t>
      </w: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и нашей школы также воевали в Афганистане – это братья Лукьяненко  - Владимир и Виктор, </w:t>
      </w:r>
      <w:proofErr w:type="spell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аенко</w:t>
      </w:r>
      <w:proofErr w:type="spell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П., </w:t>
      </w:r>
      <w:proofErr w:type="spell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тов</w:t>
      </w:r>
      <w:proofErr w:type="spell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И., </w:t>
      </w:r>
      <w:proofErr w:type="spell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енко</w:t>
      </w:r>
      <w:proofErr w:type="spell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А., Курбанов Б.К. А </w:t>
      </w:r>
      <w:proofErr w:type="spell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Курбаналиев</w:t>
      </w:r>
      <w:proofErr w:type="spell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ьдар воевал и погиб в Чечне. Ему в школе установлена мемориальная доска. В память о погибших были зажжены свечи.</w:t>
      </w:r>
    </w:p>
    <w:p w:rsidR="008A38BB" w:rsidRPr="00645588" w:rsidRDefault="008A38BB" w:rsidP="008A3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о дню защитника Отечества по всем классам прошли тематические классные часы «Служу Отечеству». В нашей школе прошел районный конкурс «А ну-ка, парни!», в котором команда </w:t>
      </w:r>
      <w:proofErr w:type="spell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51A82"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рдоновской</w:t>
      </w:r>
      <w:proofErr w:type="spellEnd"/>
      <w:r w:rsidR="00651A82"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заняла призовое место.</w:t>
      </w: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иурочено к этой дате в начальных классах п</w:t>
      </w:r>
      <w:r w:rsidR="009716AA"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и «Веселые старты».</w:t>
      </w: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редних классов провели «Смотр песни и строя», где оценивалась строевая подготовка, выправка, внешний вид, военная песня, а также были проведены спортивные эстафеты. В этом конкурс</w:t>
      </w:r>
      <w:r w:rsidR="009716AA"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е лучшей была признана команда 8</w:t>
      </w: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б класса (</w:t>
      </w:r>
      <w:proofErr w:type="spell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gram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</w:t>
      </w:r>
      <w:proofErr w:type="spell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ленко</w:t>
      </w:r>
      <w:proofErr w:type="spell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)</w:t>
      </w:r>
    </w:p>
    <w:p w:rsidR="008A38BB" w:rsidRDefault="008A38BB" w:rsidP="008A3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феврале по всем классам прошли Уроки Мужества по книге «Горячее сердце</w:t>
      </w:r>
      <w:r w:rsidR="00983458"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высказывали свое мнение, размышляли, как бы они поступили в данной ситуации. Истории детей, получивших награды за те или </w:t>
      </w: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ые подвиги</w:t>
      </w:r>
      <w:proofErr w:type="gram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ные в наше время,  никого не оставили равнодушными. </w:t>
      </w:r>
    </w:p>
    <w:p w:rsidR="00122E45" w:rsidRPr="00645588" w:rsidRDefault="00122E45" w:rsidP="007C2D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90950" cy="3162300"/>
            <wp:effectExtent l="19050" t="0" r="0" b="0"/>
            <wp:docPr id="5" name="Рисунок 3" descr="C:\Documents and Settings\Ученик\Рабочий стол\рорлрлрлрл\горячее сердце\IMG-201702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рорлрлрлрл\горячее сердце\IMG-20170213-WA0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14" cy="316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81" w:rsidRPr="00645588" w:rsidRDefault="00A84C81" w:rsidP="00A84C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8BB" w:rsidRPr="00730736" w:rsidRDefault="008A38BB" w:rsidP="008A3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воей беседе «Мы – патриоты своей</w:t>
      </w:r>
      <w:r w:rsidR="009716AA"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ы» классный руководитель 7</w:t>
      </w: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ласса </w:t>
      </w:r>
      <w:proofErr w:type="spell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Рамазанова</w:t>
      </w:r>
      <w:proofErr w:type="spell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М. сделала акцент на то, как быть полезным своему селу, своей школе, своему народу</w:t>
      </w:r>
      <w:proofErr w:type="gram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й родине. Дети приводили примеры, рассуждали, в чем проявляется патриотизм к своей стране, кого они считают </w:t>
      </w:r>
      <w:r w:rsidRPr="00730736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ами и т.д.</w:t>
      </w:r>
    </w:p>
    <w:p w:rsidR="00730736" w:rsidRDefault="00730736" w:rsidP="00730736">
      <w:pPr>
        <w:rPr>
          <w:rFonts w:ascii="Times New Roman" w:hAnsi="Times New Roman" w:cs="Times New Roman"/>
          <w:sz w:val="28"/>
          <w:szCs w:val="28"/>
        </w:rPr>
      </w:pPr>
      <w:r w:rsidRPr="00730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30736">
        <w:rPr>
          <w:rFonts w:ascii="Times New Roman" w:hAnsi="Times New Roman" w:cs="Times New Roman"/>
          <w:sz w:val="28"/>
          <w:szCs w:val="28"/>
        </w:rPr>
        <w:t xml:space="preserve">     В МКОУ «Кардоновская СОШ» на торжественном митинге с выносом школьного знамени провели прием учащихся 7-10 классов  в отряд  «</w:t>
      </w:r>
      <w:proofErr w:type="spellStart"/>
      <w:r w:rsidRPr="00730736">
        <w:rPr>
          <w:rFonts w:ascii="Times New Roman" w:hAnsi="Times New Roman" w:cs="Times New Roman"/>
          <w:sz w:val="28"/>
          <w:szCs w:val="28"/>
        </w:rPr>
        <w:t>Юнармию</w:t>
      </w:r>
      <w:proofErr w:type="spellEnd"/>
      <w:r w:rsidRPr="00730736">
        <w:rPr>
          <w:rFonts w:ascii="Times New Roman" w:hAnsi="Times New Roman" w:cs="Times New Roman"/>
          <w:sz w:val="28"/>
          <w:szCs w:val="28"/>
        </w:rPr>
        <w:t>». Отряд юнармейцев насчитывает 24 человека. Командир отряда Гаджиев Шамиль. Вновь принятые юнармейцы произнесли клятву.  Им были вручены эмблемы юнармейцев. Ответственный за военно-патриотическое движение «</w:t>
      </w:r>
      <w:proofErr w:type="spellStart"/>
      <w:r w:rsidRPr="00730736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30736">
        <w:rPr>
          <w:rFonts w:ascii="Times New Roman" w:hAnsi="Times New Roman" w:cs="Times New Roman"/>
          <w:sz w:val="28"/>
          <w:szCs w:val="28"/>
        </w:rPr>
        <w:t xml:space="preserve">» военрук </w:t>
      </w:r>
      <w:proofErr w:type="spellStart"/>
      <w:r w:rsidRPr="00730736">
        <w:rPr>
          <w:rFonts w:ascii="Times New Roman" w:hAnsi="Times New Roman" w:cs="Times New Roman"/>
          <w:sz w:val="28"/>
          <w:szCs w:val="28"/>
        </w:rPr>
        <w:t>Абдулхалимов</w:t>
      </w:r>
      <w:proofErr w:type="spellEnd"/>
      <w:r w:rsidRPr="00730736">
        <w:rPr>
          <w:rFonts w:ascii="Times New Roman" w:hAnsi="Times New Roman" w:cs="Times New Roman"/>
          <w:sz w:val="28"/>
          <w:szCs w:val="28"/>
        </w:rPr>
        <w:t xml:space="preserve"> М.Р. и зам</w:t>
      </w:r>
      <w:proofErr w:type="gramStart"/>
      <w:r w:rsidRPr="0073073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30736">
        <w:rPr>
          <w:rFonts w:ascii="Times New Roman" w:hAnsi="Times New Roman" w:cs="Times New Roman"/>
          <w:sz w:val="28"/>
          <w:szCs w:val="28"/>
        </w:rPr>
        <w:t>иректора по ВР Ткачук В.Г. В школе есть утвержденный директором план работы «</w:t>
      </w:r>
      <w:proofErr w:type="spellStart"/>
      <w:r w:rsidRPr="00730736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30736">
        <w:rPr>
          <w:rFonts w:ascii="Times New Roman" w:hAnsi="Times New Roman" w:cs="Times New Roman"/>
          <w:sz w:val="28"/>
          <w:szCs w:val="28"/>
        </w:rPr>
        <w:t>». Основными мероприятиями юнармейского движения станут военно-спортивные игры, вахты памяти, посты у обелисков, адресная помощь ветеранам войны и труда. В ближайшее время планируем провести с участием юнармейцев военно-спортивную игру «Зарница», непосредственное участие в митинге 9 Мая, почетный караул у памятника погибшим в ВОВ, помощь ветеранам труда, а также изучения истории родного края.</w:t>
      </w:r>
    </w:p>
    <w:p w:rsidR="007A5813" w:rsidRPr="007C2DE8" w:rsidRDefault="007C2DE8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69995" cy="3302000"/>
            <wp:effectExtent l="19050" t="0" r="1905" b="0"/>
            <wp:docPr id="43" name="Рисунок 19" descr="C:\Documents and Settings\Ученик\Рабочий стол\ЮНАРМ\P70504-12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Ученик\Рабочий стол\ЮНАРМ\P70504-1215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B6" w:rsidRDefault="00B237B6" w:rsidP="008A3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о дню Великой Победы  в школе прошла акция «Георгиевская ленточка». Был проведен Единый урок мужества  «Подвигу жить в веках».  Провели о</w:t>
      </w:r>
      <w:r w:rsidR="009716AA"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бщешкольное мероприятие – конкурс стихов о Великой Отечественной войне.</w:t>
      </w: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CC"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ли выставку стенных газет, рисунков.</w:t>
      </w:r>
    </w:p>
    <w:p w:rsidR="007C2DE8" w:rsidRDefault="007C2DE8" w:rsidP="008A3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588" w:rsidRPr="00645588" w:rsidRDefault="00645588" w:rsidP="007C2D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60850" cy="3530600"/>
            <wp:effectExtent l="19050" t="0" r="6350" b="0"/>
            <wp:docPr id="23" name="Рисунок 6" descr="C:\Documents and Settings\Ученик\Рабочий стол\фото-архив\IMG-201705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еник\Рабочий стол\фото-архив\IMG-20170506-WA00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95" cy="353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1F1" w:rsidRPr="00645588" w:rsidRDefault="000831F1" w:rsidP="008A3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1F1" w:rsidRPr="00645588" w:rsidRDefault="000831F1" w:rsidP="007C2D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7B6" w:rsidRDefault="00B237B6" w:rsidP="00DE4F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645588">
        <w:rPr>
          <w:rFonts w:ascii="Times New Roman" w:hAnsi="Times New Roman" w:cs="Times New Roman"/>
          <w:sz w:val="28"/>
          <w:szCs w:val="28"/>
        </w:rPr>
        <w:t xml:space="preserve">   Ко Дню Победы была организована акция «Бессмертный полк».  Больше  80-ти фотографий ветеранов ВОВ  пронесли школьники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участвуя в акции. </w:t>
      </w:r>
      <w:r w:rsidR="00DE4F29" w:rsidRPr="00645588">
        <w:rPr>
          <w:rFonts w:ascii="Times New Roman" w:hAnsi="Times New Roman" w:cs="Times New Roman"/>
          <w:sz w:val="28"/>
          <w:szCs w:val="28"/>
        </w:rPr>
        <w:t>О судьбах солдат той войны  рассказывали дети и взрослые на митинге, в котором н</w:t>
      </w:r>
      <w:r w:rsidRPr="00645588">
        <w:rPr>
          <w:rFonts w:ascii="Times New Roman" w:hAnsi="Times New Roman" w:cs="Times New Roman"/>
          <w:sz w:val="28"/>
          <w:szCs w:val="28"/>
        </w:rPr>
        <w:t>аши ученики принимали самое активное участие</w:t>
      </w:r>
      <w:r w:rsidR="00DE4F29" w:rsidRPr="00645588">
        <w:rPr>
          <w:rFonts w:ascii="Times New Roman" w:hAnsi="Times New Roman" w:cs="Times New Roman"/>
          <w:sz w:val="28"/>
          <w:szCs w:val="28"/>
        </w:rPr>
        <w:t>, который по традиции проводили у</w:t>
      </w:r>
      <w:r w:rsidRPr="00645588">
        <w:rPr>
          <w:rFonts w:ascii="Times New Roman" w:hAnsi="Times New Roman" w:cs="Times New Roman"/>
          <w:sz w:val="28"/>
          <w:szCs w:val="28"/>
        </w:rPr>
        <w:t xml:space="preserve"> памятника 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в боях, куда возложили венок.</w:t>
      </w:r>
      <w:r w:rsidR="00DE4F29" w:rsidRPr="0064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588" w:rsidRPr="00645588" w:rsidRDefault="00645588" w:rsidP="007C2D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3500" cy="3530600"/>
            <wp:effectExtent l="19050" t="0" r="0" b="0"/>
            <wp:docPr id="19" name="Рисунок 4" descr="C:\Documents and Settings\Ученик\Рабочий стол\фото-архив\IMG-2017050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еник\Рабочий стол\фото-архив\IMG-20170509-WA00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1F1" w:rsidRPr="00645588" w:rsidRDefault="00645588" w:rsidP="00A84C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7900" cy="3873500"/>
            <wp:effectExtent l="19050" t="0" r="6350" b="0"/>
            <wp:docPr id="22" name="Рисунок 5" descr="C:\Documents and Settings\Ученик\Рабочий стол\фото-архив\IMG-2017050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еник\Рабочий стол\фото-архив\IMG-20170509-WA003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B6" w:rsidRPr="00645588" w:rsidRDefault="00B237B6" w:rsidP="00B237B6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37B6" w:rsidRPr="007C2DE8" w:rsidRDefault="007C2DE8" w:rsidP="007C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8A38BB" w:rsidRPr="00645588" w:rsidRDefault="008A38BB" w:rsidP="008A38BB">
      <w:pPr>
        <w:pStyle w:val="Default"/>
        <w:rPr>
          <w:sz w:val="28"/>
          <w:szCs w:val="28"/>
        </w:rPr>
      </w:pPr>
    </w:p>
    <w:p w:rsidR="00BC65A4" w:rsidRPr="00645588" w:rsidRDefault="00BC65A4" w:rsidP="00BC65A4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</w:t>
      </w:r>
      <w:r w:rsidR="00ED68CB" w:rsidRPr="00645588">
        <w:rPr>
          <w:rFonts w:ascii="Times New Roman" w:hAnsi="Times New Roman" w:cs="Times New Roman"/>
          <w:sz w:val="28"/>
          <w:szCs w:val="28"/>
        </w:rPr>
        <w:t>Изучая историю родного края, мы приняли участие в  ХУ!!! Республиканской  олимпиаде</w:t>
      </w:r>
      <w:r w:rsidRPr="00645588">
        <w:rPr>
          <w:rFonts w:ascii="Times New Roman" w:hAnsi="Times New Roman" w:cs="Times New Roman"/>
          <w:sz w:val="28"/>
          <w:szCs w:val="28"/>
        </w:rPr>
        <w:t xml:space="preserve"> по школьному краеведению на тему «История, культура, образование и быт жителей моего села». Исследовательская работа Меджидовой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, ученицы 9 класса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Кардоновской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школы, вошла в финал этого конкурса. В работу вошли такие главы: история создания села; село в годы войны; основные вехи развития; село сегодня. Также много говорилось об известных людях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которые внесли большой вклад в развитие села и колхоза. На защиту этого проекта были представлены интервью со старейшими жителями села, фотографии более значимых событий разных лет, фотографии людей, прославивших село Кардоновка. В итоге мы заняли 3-е место в Республиканской олимпиаде по краеведению. Руководитель проекта – зам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>иректора  по воспитательной работе Ткачук В.Г.</w:t>
      </w:r>
    </w:p>
    <w:p w:rsidR="003766D1" w:rsidRDefault="00ED68CB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3950" cy="3162300"/>
            <wp:effectExtent l="19050" t="0" r="0" b="0"/>
            <wp:docPr id="11" name="Рисунок 2" descr="C:\Documents and Settings\Ученик\Рабочий стол\Новая папка\IMG-201701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Новая папка\IMG-20170112-WA00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E8" w:rsidRPr="00645588" w:rsidRDefault="007C2DE8" w:rsidP="007C2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593" w:rsidRDefault="00715214" w:rsidP="00ED68C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В школе велась определенная работа по пропаганде здорового образа жизни.</w:t>
      </w:r>
      <w:r w:rsidR="00D619F4" w:rsidRPr="00645588">
        <w:rPr>
          <w:rFonts w:ascii="Times New Roman" w:hAnsi="Times New Roman" w:cs="Times New Roman"/>
          <w:sz w:val="28"/>
          <w:szCs w:val="28"/>
        </w:rPr>
        <w:t xml:space="preserve"> Были  проведены игры, кроссворды, конкурс пословиц о здоровом образе жизни.   Классный </w:t>
      </w:r>
      <w:r w:rsidR="00E279D9" w:rsidRPr="00645588">
        <w:rPr>
          <w:rFonts w:ascii="Times New Roman" w:hAnsi="Times New Roman" w:cs="Times New Roman"/>
          <w:sz w:val="28"/>
          <w:szCs w:val="28"/>
        </w:rPr>
        <w:t>руководитель 8</w:t>
      </w:r>
      <w:r w:rsidR="00D619F4" w:rsidRPr="00645588">
        <w:rPr>
          <w:rFonts w:ascii="Times New Roman" w:hAnsi="Times New Roman" w:cs="Times New Roman"/>
          <w:sz w:val="28"/>
          <w:szCs w:val="28"/>
        </w:rPr>
        <w:t>а класса</w:t>
      </w:r>
      <w:r w:rsidR="005A3DCC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DCC" w:rsidRPr="00645588">
        <w:rPr>
          <w:rFonts w:ascii="Times New Roman" w:hAnsi="Times New Roman" w:cs="Times New Roman"/>
          <w:sz w:val="28"/>
          <w:szCs w:val="28"/>
        </w:rPr>
        <w:t>Сахратулаев</w:t>
      </w:r>
      <w:proofErr w:type="spellEnd"/>
      <w:r w:rsidR="005A3DCC" w:rsidRPr="00645588">
        <w:rPr>
          <w:rFonts w:ascii="Times New Roman" w:hAnsi="Times New Roman" w:cs="Times New Roman"/>
          <w:sz w:val="28"/>
          <w:szCs w:val="28"/>
        </w:rPr>
        <w:t xml:space="preserve"> Х.Ш. говорил о том, что, занимаясь спортом,  человеку некогда думать  о вредных привычках. В основе всего – здоровый образ жизни. И </w:t>
      </w:r>
      <w:proofErr w:type="spellStart"/>
      <w:r w:rsidR="005A3DCC" w:rsidRPr="00645588">
        <w:rPr>
          <w:rFonts w:ascii="Times New Roman" w:hAnsi="Times New Roman" w:cs="Times New Roman"/>
          <w:sz w:val="28"/>
          <w:szCs w:val="28"/>
        </w:rPr>
        <w:t>Хизри</w:t>
      </w:r>
      <w:proofErr w:type="spellEnd"/>
      <w:r w:rsidR="005A3DCC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DCC" w:rsidRPr="00645588">
        <w:rPr>
          <w:rFonts w:ascii="Times New Roman" w:hAnsi="Times New Roman" w:cs="Times New Roman"/>
          <w:sz w:val="28"/>
          <w:szCs w:val="28"/>
        </w:rPr>
        <w:t>Шуаибович</w:t>
      </w:r>
      <w:proofErr w:type="spellEnd"/>
      <w:r w:rsidR="005A3DCC" w:rsidRPr="00645588">
        <w:rPr>
          <w:rFonts w:ascii="Times New Roman" w:hAnsi="Times New Roman" w:cs="Times New Roman"/>
          <w:sz w:val="28"/>
          <w:szCs w:val="28"/>
        </w:rPr>
        <w:t xml:space="preserve"> личным примером доказывает это </w:t>
      </w:r>
      <w:proofErr w:type="gramStart"/>
      <w:r w:rsidR="005A3DCC" w:rsidRPr="00645588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5A3DCC" w:rsidRPr="00645588">
        <w:rPr>
          <w:rFonts w:ascii="Times New Roman" w:hAnsi="Times New Roman" w:cs="Times New Roman"/>
          <w:sz w:val="28"/>
          <w:szCs w:val="28"/>
        </w:rPr>
        <w:t xml:space="preserve">одит в спортзал, ведет секцию </w:t>
      </w:r>
      <w:proofErr w:type="spellStart"/>
      <w:r w:rsidR="005A3DCC" w:rsidRPr="00645588">
        <w:rPr>
          <w:rFonts w:ascii="Times New Roman" w:hAnsi="Times New Roman" w:cs="Times New Roman"/>
          <w:sz w:val="28"/>
          <w:szCs w:val="28"/>
        </w:rPr>
        <w:t>ушу-саньда</w:t>
      </w:r>
      <w:proofErr w:type="spellEnd"/>
      <w:r w:rsidR="005A3DCC" w:rsidRPr="00645588">
        <w:rPr>
          <w:rFonts w:ascii="Times New Roman" w:hAnsi="Times New Roman" w:cs="Times New Roman"/>
          <w:sz w:val="28"/>
          <w:szCs w:val="28"/>
        </w:rPr>
        <w:t>, которую посещают многие ученики нашей школы.</w:t>
      </w:r>
      <w:r w:rsidR="005A3DCC" w:rsidRPr="006455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14A0" w:rsidRPr="00645588">
        <w:rPr>
          <w:rFonts w:ascii="Times New Roman" w:hAnsi="Times New Roman" w:cs="Times New Roman"/>
          <w:sz w:val="28"/>
          <w:szCs w:val="28"/>
        </w:rPr>
        <w:t xml:space="preserve">     В 10 классе был показан документальный фильм  «</w:t>
      </w:r>
      <w:proofErr w:type="spellStart"/>
      <w:r w:rsidR="00DD14A0" w:rsidRPr="00645588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="00DD14A0" w:rsidRPr="00645588">
        <w:rPr>
          <w:rFonts w:ascii="Times New Roman" w:hAnsi="Times New Roman" w:cs="Times New Roman"/>
          <w:sz w:val="28"/>
          <w:szCs w:val="28"/>
        </w:rPr>
        <w:t xml:space="preserve"> в Дагестане»        </w:t>
      </w:r>
      <w:r w:rsidR="005A3DCC" w:rsidRPr="006455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3DCC" w:rsidRPr="00645588">
        <w:rPr>
          <w:rFonts w:ascii="Times New Roman" w:hAnsi="Times New Roman" w:cs="Times New Roman"/>
          <w:sz w:val="28"/>
          <w:szCs w:val="28"/>
        </w:rPr>
        <w:t xml:space="preserve"> </w:t>
      </w:r>
      <w:r w:rsidR="00D619F4" w:rsidRPr="006455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3DCC" w:rsidRPr="00645588">
        <w:rPr>
          <w:rFonts w:ascii="Times New Roman" w:hAnsi="Times New Roman" w:cs="Times New Roman"/>
          <w:sz w:val="28"/>
          <w:szCs w:val="28"/>
        </w:rPr>
        <w:t xml:space="preserve">  </w:t>
      </w:r>
      <w:r w:rsidR="00D619F4" w:rsidRPr="00645588">
        <w:rPr>
          <w:rFonts w:ascii="Times New Roman" w:hAnsi="Times New Roman" w:cs="Times New Roman"/>
          <w:sz w:val="28"/>
          <w:szCs w:val="28"/>
        </w:rPr>
        <w:t xml:space="preserve">    </w:t>
      </w:r>
      <w:r w:rsidR="00DD14A0">
        <w:rPr>
          <w:rFonts w:ascii="Times New Roman" w:hAnsi="Times New Roman" w:cs="Times New Roman"/>
          <w:sz w:val="28"/>
          <w:szCs w:val="28"/>
        </w:rPr>
        <w:t xml:space="preserve">   </w:t>
      </w:r>
      <w:r w:rsidR="00ED68CB" w:rsidRPr="00645588">
        <w:rPr>
          <w:rFonts w:ascii="Times New Roman" w:hAnsi="Times New Roman" w:cs="Times New Roman"/>
          <w:sz w:val="28"/>
          <w:szCs w:val="28"/>
        </w:rPr>
        <w:t xml:space="preserve">       </w:t>
      </w:r>
      <w:r w:rsidR="00DD14A0">
        <w:rPr>
          <w:rFonts w:ascii="Times New Roman" w:hAnsi="Times New Roman" w:cs="Times New Roman"/>
          <w:sz w:val="28"/>
          <w:szCs w:val="28"/>
        </w:rPr>
        <w:t xml:space="preserve">    </w:t>
      </w:r>
      <w:r w:rsidR="005A3DCC" w:rsidRPr="00645588">
        <w:rPr>
          <w:rFonts w:ascii="Times New Roman" w:hAnsi="Times New Roman" w:cs="Times New Roman"/>
          <w:sz w:val="28"/>
          <w:szCs w:val="28"/>
        </w:rPr>
        <w:lastRenderedPageBreak/>
        <w:t xml:space="preserve">С целью привития здорового образа жизни на зимних каникулах  были проведены игры на свежем воздухе «Зимние забавы».  </w:t>
      </w:r>
    </w:p>
    <w:p w:rsidR="007C2DE8" w:rsidRDefault="007C2DE8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D25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2855844"/>
            <wp:effectExtent l="19050" t="0" r="0" b="0"/>
            <wp:docPr id="15" name="Рисунок 10" descr="C:\Documents and Settings\Ученик\Рабочий стол\рорлрлрлрл\IMG-201612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еник\Рабочий стол\рорлрлрлрл\IMG-20161216-WA0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78" cy="285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</w:p>
    <w:p w:rsidR="005A3DCC" w:rsidRPr="00645588" w:rsidRDefault="007C2DE8" w:rsidP="007C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</w:t>
      </w:r>
      <w:r w:rsidR="005A3DCC" w:rsidRPr="00645588">
        <w:rPr>
          <w:rFonts w:ascii="Times New Roman" w:hAnsi="Times New Roman" w:cs="Times New Roman"/>
          <w:sz w:val="28"/>
          <w:szCs w:val="28"/>
        </w:rPr>
        <w:t>еди учащихся 7-8 классов был проведен конкурс чтецов «Я выбираю здоровый образ жизни». Конкурс проводился на уроке литературы. Ответственный – учитель русского языка и литературы Мусаева Н.Г. Победител</w:t>
      </w:r>
      <w:r w:rsidR="00E279D9" w:rsidRPr="00645588">
        <w:rPr>
          <w:rFonts w:ascii="Times New Roman" w:hAnsi="Times New Roman" w:cs="Times New Roman"/>
          <w:sz w:val="28"/>
          <w:szCs w:val="28"/>
        </w:rPr>
        <w:t xml:space="preserve">ем конкурса стали Меджидова </w:t>
      </w:r>
      <w:proofErr w:type="spellStart"/>
      <w:r w:rsidR="00E279D9" w:rsidRPr="00645588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E279D9" w:rsidRPr="00645588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="00E279D9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279D9" w:rsidRPr="00645588">
        <w:rPr>
          <w:rFonts w:ascii="Times New Roman" w:hAnsi="Times New Roman" w:cs="Times New Roman"/>
          <w:sz w:val="28"/>
          <w:szCs w:val="28"/>
        </w:rPr>
        <w:t xml:space="preserve">.) и Абдурахманова </w:t>
      </w:r>
      <w:proofErr w:type="spellStart"/>
      <w:r w:rsidR="00E279D9" w:rsidRPr="00645588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="00E279D9" w:rsidRPr="00645588">
        <w:rPr>
          <w:rFonts w:ascii="Times New Roman" w:hAnsi="Times New Roman" w:cs="Times New Roman"/>
          <w:sz w:val="28"/>
          <w:szCs w:val="28"/>
        </w:rPr>
        <w:t xml:space="preserve"> (8</w:t>
      </w:r>
      <w:r w:rsidR="005A3DCC" w:rsidRPr="00645588">
        <w:rPr>
          <w:rFonts w:ascii="Times New Roman" w:hAnsi="Times New Roman" w:cs="Times New Roman"/>
          <w:sz w:val="28"/>
          <w:szCs w:val="28"/>
        </w:rPr>
        <w:t>б</w:t>
      </w:r>
      <w:r w:rsidR="00E279D9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DCC" w:rsidRPr="006455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A3DCC" w:rsidRPr="00645588">
        <w:rPr>
          <w:rFonts w:ascii="Times New Roman" w:hAnsi="Times New Roman" w:cs="Times New Roman"/>
          <w:sz w:val="28"/>
          <w:szCs w:val="28"/>
        </w:rPr>
        <w:t>.) Они очень убедительно читали стихи</w:t>
      </w:r>
      <w:proofErr w:type="gramStart"/>
      <w:r w:rsidR="005A3DCC" w:rsidRPr="006455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3DCC" w:rsidRPr="00645588">
        <w:rPr>
          <w:rFonts w:ascii="Times New Roman" w:hAnsi="Times New Roman" w:cs="Times New Roman"/>
          <w:sz w:val="28"/>
          <w:szCs w:val="28"/>
        </w:rPr>
        <w:t xml:space="preserve"> в которых содержался призыв к здоровому образу жизни, обличали наркоманов и курильщиков, за что и получили призовые места.</w:t>
      </w:r>
    </w:p>
    <w:p w:rsidR="00ED68CB" w:rsidRDefault="00ED68CB" w:rsidP="00ED68C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7 марта в МКОУ «Кардоновская СОШ» прошло открытое мероприятие  «Я выбираю жизнь», целью которого было показать учащимся, что многие незначительные конфликты, проблемы или неприятные ситуации можно не доводить до крайности, и что любая проблема решаема. Были проведены  психологические игры «Капля», «Робинзон Крузо», «Я не один». В ходе беседы говорили о социальных играх, таких как «Синий кит», «Тихий дом». Были зачитаны сочинения, написанные подростками,  «Для меня жизнь – это…». Были даны рекомендации, как снять нервно-психологическое напряжение. Подводя итоги мероприятия, учащимся было предложено положить  «шарики разума» на одну из чаш «весов жизни» – «Я люблю тебя жизнь» или «А нам все равно». Чаша весов «Я люблю тебя жизнь » перевесила, так как все выбирают жизнь. В мероприятии участвовали учащиеся 8-10 классов, а провели его зам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>иректора по воспитательной работе Ткачук В.Г. и социальный педагог Магомедова З.М.</w:t>
      </w:r>
    </w:p>
    <w:p w:rsidR="00122E45" w:rsidRPr="00645588" w:rsidRDefault="00122E45" w:rsidP="007C2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03600" cy="2768600"/>
            <wp:effectExtent l="19050" t="0" r="6350" b="0"/>
            <wp:docPr id="4" name="Рисунок 2" descr="C:\Documents and Settings\Ученик\Рабочий стол\рорлрлрлрл\фото синий кит\P70307-12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рорлрлрлрл\фото синий кит\P70307-123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A3" w:rsidRDefault="00ED68CB" w:rsidP="00ED68C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29 октября в школе прошел Единый урок «Безопасный интернет», который 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 xml:space="preserve">провел учитель информатики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Сахратулаев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Х.Ш.    Он говорил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о зависимости от Интернета, с какими проблемами в Интернете каждый может столкнуться и как их избежать. Также рассматривались вопросы: чем опасны сайты-подделки? Как не стать жертвой мошенников? Как определить подделку? Как обезопаситься? Как обманывают в Интернете? И многие другие.  На интересующие вопросы школьники получили исчерпывающие ответы.    </w:t>
      </w:r>
    </w:p>
    <w:p w:rsidR="00E14AA3" w:rsidRDefault="00E14AA3" w:rsidP="00ED6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школе проводилась определенная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Составлен план работы, в который вошли беседы с родителями, учащимися, классные часы, родительские собр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ы.</w:t>
      </w:r>
    </w:p>
    <w:p w:rsidR="00ED68CB" w:rsidRPr="00645588" w:rsidRDefault="00E14AA3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9150" cy="2768600"/>
            <wp:effectExtent l="19050" t="0" r="0" b="0"/>
            <wp:docPr id="40" name="Рисунок 18" descr="C:\Documents and Settings\Ученик\Рабочий стол\рорлрлрлрл\20170119_10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Ученик\Рабочий стол\рорлрлрлрл\20170119_104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8" cy="27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CB" w:rsidRPr="00645588" w:rsidRDefault="00ED68CB" w:rsidP="00ED68CB">
      <w:pPr>
        <w:rPr>
          <w:rFonts w:ascii="Times New Roman" w:hAnsi="Times New Roman" w:cs="Times New Roman"/>
          <w:sz w:val="28"/>
          <w:szCs w:val="28"/>
        </w:rPr>
      </w:pPr>
    </w:p>
    <w:p w:rsidR="005A11BE" w:rsidRPr="00645588" w:rsidRDefault="00D619F4" w:rsidP="00E14AA3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lastRenderedPageBreak/>
        <w:t xml:space="preserve">Мы участвовали в проводимой Администрацией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района акции «Весенняя неделя добра»</w:t>
      </w:r>
      <w:r w:rsidR="00335612" w:rsidRPr="00645588">
        <w:rPr>
          <w:rFonts w:ascii="Times New Roman" w:hAnsi="Times New Roman" w:cs="Times New Roman"/>
          <w:sz w:val="28"/>
          <w:szCs w:val="28"/>
        </w:rPr>
        <w:t>. В рамках этой акции провели экологический десант «Где чистота, там доброта!»</w:t>
      </w:r>
    </w:p>
    <w:p w:rsidR="00335612" w:rsidRDefault="00335612" w:rsidP="005A3DCC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>Операция «Чистый двор для ветерана»</w:t>
      </w:r>
    </w:p>
    <w:p w:rsidR="009E2C08" w:rsidRPr="00645588" w:rsidRDefault="005C0211" w:rsidP="00CE426C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9850" cy="3162300"/>
            <wp:effectExtent l="19050" t="0" r="6350" b="0"/>
            <wp:docPr id="56" name="Рисунок 21" descr="C:\Documents and Settings\Ученик\Рабочий стол\школа все\IMG-201704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Ученик\Рабочий стол\школа все\IMG-20170421-WA00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19" cy="316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A4" w:rsidRDefault="00244176" w:rsidP="00ED68C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</w:t>
      </w:r>
      <w:r w:rsidR="00ED68CB" w:rsidRPr="00645588">
        <w:rPr>
          <w:rFonts w:ascii="Times New Roman" w:hAnsi="Times New Roman" w:cs="Times New Roman"/>
          <w:sz w:val="28"/>
          <w:szCs w:val="28"/>
        </w:rPr>
        <w:t xml:space="preserve">  </w:t>
      </w:r>
      <w:r w:rsidRPr="00645588">
        <w:rPr>
          <w:rFonts w:ascii="Times New Roman" w:hAnsi="Times New Roman" w:cs="Times New Roman"/>
          <w:sz w:val="28"/>
          <w:szCs w:val="28"/>
        </w:rPr>
        <w:t xml:space="preserve"> В рамках года экологии в МКОУ «Кардоновская СОШ» провели экологический КВН, в котором приняли участие ученики 6-8 классов. В программе конкурса: выставка поделок из вторичных материалов «Красота из отходов», рассказы о Каспийском море «У моря, у синего моря», конкурс и защита плакатов «Так жить нельзя», а также викторина, конкурс песен и сценок на экологическую тему. Все участники показали очень высокий уровень подготовки, поэтому мероприятие прошло на высоком уровне. Победителям в каждой номинации были вручены грамоты.</w:t>
      </w:r>
    </w:p>
    <w:p w:rsidR="00AD2593" w:rsidRDefault="00AD2593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9600" cy="2565400"/>
            <wp:effectExtent l="19050" t="0" r="0" b="0"/>
            <wp:docPr id="16" name="Рисунок 11" descr="C:\Documents and Settings\Ученик\Рабочий стол\рорлрлрлрл\IMG-201701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еник\Рабочий стол\рорлрлрлрл\IMG-20170128-WA000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17" cy="256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25" w:rsidRPr="00645588" w:rsidRDefault="00E73525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35300" cy="2857500"/>
            <wp:effectExtent l="19050" t="0" r="0" b="0"/>
            <wp:docPr id="60" name="Рисунок 24" descr="C:\Documents and Settings\Ученик\Рабочий стол\школа все\IMG-201705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Ученик\Рабочий стол\школа все\IMG-20170509-WA00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72" cy="285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CB" w:rsidRDefault="00ED68CB" w:rsidP="00ED68C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С 4 по 9 октября в Москве проходил финал Всероссийского конкурса «Юннат», в котором приняли участие учитель географии нашей школы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Тополенко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Лариса Петровна и ученик 11 класса Ткачук Артем.  Они представили свой практический проект «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Наща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цветущая школа» в номинации «Цветоводство и ландшафтный дизайн». В финале участвовали представители 34 субъектов РФ – от Республики Саха-Якутия до Республики Крым. Наш участник  из 40 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набрал  32 балла. Для участников финала были организованы различные выставки: на ВДНХ, в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Тимирязевскую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 академию. В Федеральном детском эколого-биологическом центре была организована детская ярмарка. Мы участвовали в Российской агропромышленной выставке «Золотая осень-2016», которая проходила на ВДНХ 5-8 октября 2016г. </w:t>
      </w:r>
    </w:p>
    <w:p w:rsidR="00645588" w:rsidRPr="00645588" w:rsidRDefault="00645588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3314700"/>
            <wp:effectExtent l="19050" t="0" r="0" b="0"/>
            <wp:docPr id="28" name="Рисунок 7" descr="C:\Documents and Settings\Ученик\Рабочий стол\фото-архив\IMG-201610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еник\Рабочий стол\фото-архив\IMG-20161009-WA001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CB" w:rsidRDefault="00ED68CB" w:rsidP="00ED68C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lastRenderedPageBreak/>
        <w:t xml:space="preserve">          28 октября в школе прошло общешкольное мероприятие «Осенняя катавасия» среди 5-7 классов. В конкурсной программе были объявлены следующие номинации: оформление стола, поделки из природного материала, осенняя прическа с использованием природного материала, осенний пейзаж, эстафета «Хозяюшка»,  конкурс костюмов «Девочка-осень». В этот день в школе царила праздничная атмосфера, ведь осень дарит нам яркие краски. И также ярко были украшены столы осенними букетами,  интересными поделками.  Гасанова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исполнила песню «Ласковая осень».  Все участники получили грамоты за победу в разных номинациях.</w:t>
      </w:r>
    </w:p>
    <w:p w:rsidR="00CE426C" w:rsidRDefault="00CE426C" w:rsidP="00ED68CB">
      <w:pPr>
        <w:rPr>
          <w:rFonts w:ascii="Times New Roman" w:hAnsi="Times New Roman" w:cs="Times New Roman"/>
          <w:sz w:val="28"/>
          <w:szCs w:val="28"/>
        </w:rPr>
      </w:pPr>
    </w:p>
    <w:p w:rsidR="001A6143" w:rsidRDefault="001A6143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4400" cy="3175000"/>
            <wp:effectExtent l="19050" t="0" r="0" b="0"/>
            <wp:docPr id="45" name="Рисунок 16" descr="C:\Documents and Settings\Ученик\Рабочий стол\школа фото\IMG-201610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Ученик\Рабочий стол\школа фото\IMG-20161028-WA002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A0" w:rsidRPr="00645588" w:rsidRDefault="00DD14A0" w:rsidP="00CE4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8CB" w:rsidRDefault="00122E45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2200" cy="2654300"/>
            <wp:effectExtent l="19050" t="0" r="6350" b="0"/>
            <wp:docPr id="7" name="Рисунок 4" descr="C:\Documents and Settings\Ученик\Рабочий стол\рорлрлрлрл\20170427_13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еник\Рабочий стол\рорлрлрлрл\20170427_1341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32" cy="265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6C" w:rsidRPr="00645588" w:rsidRDefault="00CE426C" w:rsidP="00CE4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8CB" w:rsidRDefault="005C0211" w:rsidP="00ED6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проводились экскурсии с детьми в дубовую рощу.</w:t>
      </w:r>
    </w:p>
    <w:p w:rsidR="005C0211" w:rsidRPr="00645588" w:rsidRDefault="005C0211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5500" cy="2565400"/>
            <wp:effectExtent l="19050" t="0" r="6350" b="0"/>
            <wp:docPr id="53" name="Рисунок 19" descr="C:\Documents and Settings\Ученик\Рабочий стол\школа фото\IMG-201611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Ученик\Рабочий стол\школа фото\IMG-20161110-WA0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CB" w:rsidRPr="00645588" w:rsidRDefault="00ED68CB" w:rsidP="00ED68CB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36F0D" w:rsidRDefault="00ED68CB" w:rsidP="00E36F0D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Ярким запоминающимся событием стал</w:t>
      </w:r>
      <w:r w:rsidR="00E36F0D" w:rsidRPr="00645588">
        <w:rPr>
          <w:rFonts w:ascii="Times New Roman" w:hAnsi="Times New Roman" w:cs="Times New Roman"/>
          <w:sz w:val="28"/>
          <w:szCs w:val="28"/>
        </w:rPr>
        <w:t xml:space="preserve"> литературный вечер, посвященный творчеству Д.И.Фонвизина  - великого русского писателя, талантливого создателя первой русской бытовой комедии. Был поставлен отрывок из комедии «Недоросль». Спектакль был костюмированный, с музыкальным сопровождением.  Ребята вошли в роль, передали дух той эпохи. В спектакле был задей</w:t>
      </w:r>
      <w:r w:rsidR="00CE426C">
        <w:rPr>
          <w:rFonts w:ascii="Times New Roman" w:hAnsi="Times New Roman" w:cs="Times New Roman"/>
          <w:sz w:val="28"/>
          <w:szCs w:val="28"/>
        </w:rPr>
        <w:t>ствован</w:t>
      </w:r>
      <w:r w:rsidR="00E36F0D" w:rsidRPr="00645588">
        <w:rPr>
          <w:rFonts w:ascii="Times New Roman" w:hAnsi="Times New Roman" w:cs="Times New Roman"/>
          <w:sz w:val="28"/>
          <w:szCs w:val="28"/>
        </w:rPr>
        <w:t xml:space="preserve">  8а класс</w:t>
      </w:r>
      <w:proofErr w:type="gramStart"/>
      <w:r w:rsidR="00E36F0D" w:rsidRPr="006455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36F0D" w:rsidRPr="00645588">
        <w:rPr>
          <w:rFonts w:ascii="Times New Roman" w:hAnsi="Times New Roman" w:cs="Times New Roman"/>
          <w:sz w:val="28"/>
          <w:szCs w:val="28"/>
        </w:rPr>
        <w:t xml:space="preserve">  Организовала и подготовила литературный вечер учитель русского языка и литературы  </w:t>
      </w:r>
      <w:proofErr w:type="spellStart"/>
      <w:r w:rsidR="00E36F0D" w:rsidRPr="00645588">
        <w:rPr>
          <w:rFonts w:ascii="Times New Roman" w:hAnsi="Times New Roman" w:cs="Times New Roman"/>
          <w:sz w:val="28"/>
          <w:szCs w:val="28"/>
        </w:rPr>
        <w:t>Хайбулаева</w:t>
      </w:r>
      <w:proofErr w:type="spellEnd"/>
      <w:r w:rsidR="00E36F0D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F0D" w:rsidRPr="00645588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E36F0D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F0D" w:rsidRPr="00645588">
        <w:rPr>
          <w:rFonts w:ascii="Times New Roman" w:hAnsi="Times New Roman" w:cs="Times New Roman"/>
          <w:sz w:val="28"/>
          <w:szCs w:val="28"/>
        </w:rPr>
        <w:t>Магомедалиевна</w:t>
      </w:r>
      <w:proofErr w:type="spellEnd"/>
      <w:r w:rsidR="00E36F0D" w:rsidRPr="00645588">
        <w:rPr>
          <w:rFonts w:ascii="Times New Roman" w:hAnsi="Times New Roman" w:cs="Times New Roman"/>
          <w:sz w:val="28"/>
          <w:szCs w:val="28"/>
        </w:rPr>
        <w:t>.</w:t>
      </w:r>
    </w:p>
    <w:p w:rsidR="00CE426C" w:rsidRDefault="00CE426C" w:rsidP="00E36F0D">
      <w:pPr>
        <w:rPr>
          <w:rFonts w:ascii="Times New Roman" w:hAnsi="Times New Roman" w:cs="Times New Roman"/>
          <w:sz w:val="28"/>
          <w:szCs w:val="28"/>
        </w:rPr>
      </w:pPr>
    </w:p>
    <w:p w:rsidR="00AD2593" w:rsidRPr="00645588" w:rsidRDefault="00AD2593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1600" cy="3073400"/>
            <wp:effectExtent l="19050" t="0" r="0" b="0"/>
            <wp:docPr id="25" name="Рисунок 14" descr="C:\Documents and Settings\Ученик\Рабочий стол\рорлрлрлрл\горячее сердце\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Ученик\Рабочий стол\рорлрлрлрл\горячее сердце\545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</w:p>
    <w:p w:rsidR="003766D1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По безопасности дорожного движения во всех классах в течение года проводились викторины, классные часы, игра «Поле чудес», утренники, открытые мероприятия.</w:t>
      </w:r>
      <w:r w:rsidR="00335612" w:rsidRPr="00645588">
        <w:rPr>
          <w:rFonts w:ascii="Times New Roman" w:hAnsi="Times New Roman" w:cs="Times New Roman"/>
          <w:sz w:val="28"/>
          <w:szCs w:val="28"/>
        </w:rPr>
        <w:t xml:space="preserve"> Были составлены индивидуальные карты маршрута из дома в школу и</w:t>
      </w:r>
      <w:r w:rsidR="00BB251B" w:rsidRPr="00645588">
        <w:rPr>
          <w:rFonts w:ascii="Times New Roman" w:hAnsi="Times New Roman" w:cs="Times New Roman"/>
          <w:sz w:val="28"/>
          <w:szCs w:val="28"/>
        </w:rPr>
        <w:t xml:space="preserve"> обратно. </w:t>
      </w:r>
    </w:p>
    <w:p w:rsidR="00730736" w:rsidRPr="00730736" w:rsidRDefault="00730736" w:rsidP="00730736">
      <w:pPr>
        <w:rPr>
          <w:rFonts w:ascii="Times New Roman" w:hAnsi="Times New Roman" w:cs="Times New Roman"/>
          <w:sz w:val="28"/>
          <w:szCs w:val="28"/>
        </w:rPr>
      </w:pPr>
      <w:r w:rsidRPr="00730736">
        <w:rPr>
          <w:rFonts w:ascii="Times New Roman" w:hAnsi="Times New Roman" w:cs="Times New Roman"/>
          <w:sz w:val="28"/>
          <w:szCs w:val="28"/>
        </w:rPr>
        <w:t xml:space="preserve">     С 1 июля 2015 года вступили в законную  силу изменения в Правилах дорожного движения, обязывающие пешеходов иметь при  себе </w:t>
      </w:r>
      <w:proofErr w:type="spellStart"/>
      <w:r w:rsidRPr="00730736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730736">
        <w:rPr>
          <w:rFonts w:ascii="Times New Roman" w:hAnsi="Times New Roman" w:cs="Times New Roman"/>
          <w:sz w:val="28"/>
          <w:szCs w:val="28"/>
        </w:rPr>
        <w:t xml:space="preserve"> при переходе дороги и движении по обочинам или краю проезжей части в темное время суток.</w:t>
      </w:r>
    </w:p>
    <w:p w:rsidR="00730736" w:rsidRPr="00730736" w:rsidRDefault="00730736" w:rsidP="00730736">
      <w:pPr>
        <w:rPr>
          <w:rFonts w:ascii="Times New Roman" w:hAnsi="Times New Roman" w:cs="Times New Roman"/>
          <w:sz w:val="28"/>
          <w:szCs w:val="28"/>
        </w:rPr>
      </w:pPr>
      <w:r w:rsidRPr="00730736">
        <w:rPr>
          <w:rFonts w:ascii="Times New Roman" w:hAnsi="Times New Roman" w:cs="Times New Roman"/>
          <w:sz w:val="28"/>
          <w:szCs w:val="28"/>
        </w:rPr>
        <w:t xml:space="preserve">     В МКОУ «Кардоновская СОШ» прошла акция «Пятерка за </w:t>
      </w:r>
      <w:proofErr w:type="spellStart"/>
      <w:r w:rsidRPr="00730736">
        <w:rPr>
          <w:rFonts w:ascii="Times New Roman" w:hAnsi="Times New Roman" w:cs="Times New Roman"/>
          <w:sz w:val="28"/>
          <w:szCs w:val="28"/>
        </w:rPr>
        <w:t>световозвращатель</w:t>
      </w:r>
      <w:proofErr w:type="spellEnd"/>
      <w:r w:rsidRPr="00730736">
        <w:rPr>
          <w:rFonts w:ascii="Times New Roman" w:hAnsi="Times New Roman" w:cs="Times New Roman"/>
          <w:sz w:val="28"/>
          <w:szCs w:val="28"/>
        </w:rPr>
        <w:t xml:space="preserve">». В рамках данной акции на классных часах, уроках окружающего мира педагоги рассказали детям, для чего нужны </w:t>
      </w:r>
      <w:proofErr w:type="spellStart"/>
      <w:r w:rsidRPr="00730736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730736">
        <w:rPr>
          <w:rFonts w:ascii="Times New Roman" w:hAnsi="Times New Roman" w:cs="Times New Roman"/>
          <w:sz w:val="28"/>
          <w:szCs w:val="28"/>
        </w:rPr>
        <w:t xml:space="preserve"> элементы, как они работают, где нужно их размещать. В классах также прошли родительские собрания, на которых родителей ознакомили с изменениями в ПДД.  Многие из них приобрели светоотражающие элементы в форме наклеек-полосок, смайликов.</w:t>
      </w:r>
    </w:p>
    <w:p w:rsidR="00730736" w:rsidRPr="00730736" w:rsidRDefault="00730736" w:rsidP="00730736">
      <w:pPr>
        <w:rPr>
          <w:rFonts w:ascii="Times New Roman" w:hAnsi="Times New Roman" w:cs="Times New Roman"/>
          <w:sz w:val="28"/>
          <w:szCs w:val="28"/>
        </w:rPr>
      </w:pPr>
      <w:r w:rsidRPr="00730736">
        <w:rPr>
          <w:rFonts w:ascii="Times New Roman" w:hAnsi="Times New Roman" w:cs="Times New Roman"/>
          <w:sz w:val="28"/>
          <w:szCs w:val="28"/>
        </w:rPr>
        <w:t xml:space="preserve">     В акции приняли участие учащиеся 1-5 классов – 120 человек.</w:t>
      </w:r>
    </w:p>
    <w:p w:rsidR="00730736" w:rsidRDefault="00730736" w:rsidP="00730736">
      <w:pPr>
        <w:rPr>
          <w:rFonts w:ascii="Times New Roman" w:hAnsi="Times New Roman" w:cs="Times New Roman"/>
          <w:sz w:val="28"/>
          <w:szCs w:val="28"/>
        </w:rPr>
      </w:pPr>
      <w:r w:rsidRPr="00730736">
        <w:rPr>
          <w:rFonts w:ascii="Times New Roman" w:hAnsi="Times New Roman" w:cs="Times New Roman"/>
          <w:sz w:val="28"/>
          <w:szCs w:val="28"/>
        </w:rPr>
        <w:t xml:space="preserve">     Работа в данном направлении будет продолжена. </w:t>
      </w:r>
    </w:p>
    <w:p w:rsidR="00122E45" w:rsidRPr="00730736" w:rsidRDefault="00122E45" w:rsidP="00730736">
      <w:pPr>
        <w:rPr>
          <w:rFonts w:ascii="Times New Roman" w:hAnsi="Times New Roman" w:cs="Times New Roman"/>
          <w:sz w:val="28"/>
          <w:szCs w:val="28"/>
        </w:rPr>
      </w:pPr>
    </w:p>
    <w:p w:rsidR="000F066F" w:rsidRPr="00645588" w:rsidRDefault="00122E45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3250" cy="3390900"/>
            <wp:effectExtent l="19050" t="0" r="6350" b="0"/>
            <wp:docPr id="12" name="Рисунок 7" descr="C:\Documents and Settings\Ученик\Рабочий стол\рорлрлрлрл\IMG-201701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еник\Рабочий стол\рорлрлрлрл\IMG-20170127-WA000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55" cy="33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736" w:rsidRPr="00730736">
        <w:rPr>
          <w:rFonts w:ascii="Times New Roman" w:hAnsi="Times New Roman" w:cs="Times New Roman"/>
          <w:sz w:val="28"/>
          <w:szCs w:val="28"/>
        </w:rPr>
        <w:br w:type="page"/>
      </w:r>
    </w:p>
    <w:p w:rsidR="00BB251B" w:rsidRDefault="00CE426C" w:rsidP="00376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Классный руководитель 2б класса Баранова Наталья Николаевна провела </w:t>
      </w:r>
      <w:r w:rsidR="00BB251B" w:rsidRPr="00645588">
        <w:rPr>
          <w:rFonts w:ascii="Times New Roman" w:hAnsi="Times New Roman" w:cs="Times New Roman"/>
          <w:sz w:val="28"/>
          <w:szCs w:val="28"/>
        </w:rPr>
        <w:t xml:space="preserve">открытое мероприятие «Путешествие в страну дорожных знаков», на которое были приглашены родители  учащихся 2б класса. Мероприятие проводилось с целью закрепления правил дорожного движения и умелого применения знаний на практике. Ребята разыграли  представление, действующими лицами в котором были Инспектор дорожного движения, </w:t>
      </w:r>
      <w:proofErr w:type="spellStart"/>
      <w:r w:rsidR="00BB251B" w:rsidRPr="00645588">
        <w:rPr>
          <w:rFonts w:ascii="Times New Roman" w:hAnsi="Times New Roman" w:cs="Times New Roman"/>
          <w:sz w:val="28"/>
          <w:szCs w:val="28"/>
        </w:rPr>
        <w:t>Всезнайкин</w:t>
      </w:r>
      <w:proofErr w:type="spellEnd"/>
      <w:r w:rsidR="00BB251B" w:rsidRPr="00645588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BB251B" w:rsidRPr="00645588">
        <w:rPr>
          <w:rFonts w:ascii="Times New Roman" w:hAnsi="Times New Roman" w:cs="Times New Roman"/>
          <w:sz w:val="28"/>
          <w:szCs w:val="28"/>
        </w:rPr>
        <w:t>Помеха-Неумеха</w:t>
      </w:r>
      <w:proofErr w:type="gramEnd"/>
      <w:r w:rsidR="00BB251B" w:rsidRPr="00645588">
        <w:rPr>
          <w:rFonts w:ascii="Times New Roman" w:hAnsi="Times New Roman" w:cs="Times New Roman"/>
          <w:sz w:val="28"/>
          <w:szCs w:val="28"/>
        </w:rPr>
        <w:t>. В игре повторили  правила дорожного движения, разгадали ребусы, спели частушки, песни. Был проведен конкурс для болельщиков.  В итоге мероприятия всем участникам были вручены дипло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CE426C" w:rsidRDefault="00CE426C" w:rsidP="003766D1">
      <w:pPr>
        <w:rPr>
          <w:rFonts w:ascii="Times New Roman" w:hAnsi="Times New Roman" w:cs="Times New Roman"/>
          <w:sz w:val="28"/>
          <w:szCs w:val="28"/>
        </w:rPr>
      </w:pPr>
    </w:p>
    <w:p w:rsidR="003766D1" w:rsidRDefault="005C0211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00" cy="2832100"/>
            <wp:effectExtent l="19050" t="0" r="0" b="0"/>
            <wp:docPr id="55" name="Рисунок 20" descr="C:\Documents and Settings\Ученик\Рабочий стол\школа все\IMG-201704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Ученик\Рабочий стол\школа все\IMG-20170412-WA00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08" cy="283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6D1" w:rsidRPr="006455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A6143" w:rsidRDefault="001A6143" w:rsidP="00376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ики принимали участие в мероприят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ом культуры и дос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A6143" w:rsidRPr="00645588" w:rsidRDefault="001A6143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3550" cy="3022600"/>
            <wp:effectExtent l="19050" t="0" r="0" b="0"/>
            <wp:docPr id="46" name="Рисунок 17" descr="C:\Documents and Settings\Ученик\Рабочий стол\школа фото\IMG-201611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Ученик\Рабочий стол\школа фото\IMG-20161108-WA000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01" cy="302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Default="00CE426C" w:rsidP="00CE4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766D1" w:rsidRPr="00645588">
        <w:rPr>
          <w:rFonts w:ascii="Times New Roman" w:hAnsi="Times New Roman" w:cs="Times New Roman"/>
          <w:sz w:val="28"/>
          <w:szCs w:val="28"/>
        </w:rPr>
        <w:t xml:space="preserve">    В   школе неоднократно проводились зональные и районные спортивные соревнования по волейболу, баскетболу; «Веселые старты», эстафеты. </w:t>
      </w:r>
    </w:p>
    <w:p w:rsidR="001A6143" w:rsidRPr="00645588" w:rsidRDefault="001A6143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0450" cy="3124200"/>
            <wp:effectExtent l="19050" t="0" r="0" b="0"/>
            <wp:docPr id="44" name="Рисунок 15" descr="C:\Documents and Settings\Ученик\Рабочий стол\фото-архив\P_20150228_12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Ученик\Рабочий стол\фото-архив\P_20150228_1209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41" cy="312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Pr="00645588" w:rsidRDefault="00651A82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       Возрождая традиции, был издан Указ о введении в школах сдачи норм ГТО. В школе разработан план по реализации этой программы.  Учитель физкультуры нашей школы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Абдулхалимов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М.Р. является руководителем центра тестирования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района. В плане по реализации программы по сдаче норм ГТО на каждый месяц указаны дисциплины, которые будут сдавать школьники. Родители и учащиеся с пониманием отнеслись к сдачам норм ГТО. Их результаты тестирования регистрируются и заносятся в базу данных.</w:t>
      </w:r>
      <w:r w:rsidR="00CE426C">
        <w:rPr>
          <w:rFonts w:ascii="Times New Roman" w:hAnsi="Times New Roman" w:cs="Times New Roman"/>
          <w:sz w:val="28"/>
          <w:szCs w:val="28"/>
        </w:rPr>
        <w:t xml:space="preserve"> </w:t>
      </w:r>
      <w:r w:rsidR="00CE426C" w:rsidRPr="00645588">
        <w:rPr>
          <w:rFonts w:ascii="Times New Roman" w:hAnsi="Times New Roman" w:cs="Times New Roman"/>
          <w:sz w:val="28"/>
          <w:szCs w:val="28"/>
        </w:rPr>
        <w:t>5 выпускников школы сдали нормативы  ГТО на «Золотой значок».</w:t>
      </w:r>
    </w:p>
    <w:p w:rsidR="003766D1" w:rsidRPr="00645588" w:rsidRDefault="007920A4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</w:t>
      </w:r>
      <w:r w:rsidR="003766D1" w:rsidRPr="00645588">
        <w:rPr>
          <w:rFonts w:ascii="Times New Roman" w:hAnsi="Times New Roman" w:cs="Times New Roman"/>
          <w:sz w:val="28"/>
          <w:szCs w:val="28"/>
        </w:rPr>
        <w:t xml:space="preserve"> В течение года были проведены общешкольные родительские собрания:</w:t>
      </w:r>
    </w:p>
    <w:p w:rsidR="003766D1" w:rsidRDefault="007920A4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«Безопасность дорожного движения» (октябрь); «Программа питания школьников» (декабрь – доклад «Здоровый образ жизни семьи – залог полноценного физического и психического здоровья ребенка» -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Б.Г.);  «Итоги работы школы за 1 полугодие и задачи на успешное окончание 3 четверти» (</w:t>
      </w:r>
      <w:r w:rsidR="006163BE" w:rsidRPr="00645588">
        <w:rPr>
          <w:rFonts w:ascii="Times New Roman" w:hAnsi="Times New Roman" w:cs="Times New Roman"/>
          <w:sz w:val="28"/>
          <w:szCs w:val="28"/>
        </w:rPr>
        <w:t xml:space="preserve"> февраль - </w:t>
      </w:r>
      <w:r w:rsidRPr="00645588">
        <w:rPr>
          <w:rFonts w:ascii="Times New Roman" w:hAnsi="Times New Roman" w:cs="Times New Roman"/>
          <w:sz w:val="28"/>
          <w:szCs w:val="28"/>
        </w:rPr>
        <w:t>доклад «Влияние семьи, школы, социума на формирование личности»-</w:t>
      </w:r>
      <w:r w:rsidR="00BB251B" w:rsidRPr="00645588">
        <w:rPr>
          <w:rFonts w:ascii="Times New Roman" w:hAnsi="Times New Roman" w:cs="Times New Roman"/>
          <w:sz w:val="28"/>
          <w:szCs w:val="28"/>
        </w:rPr>
        <w:t xml:space="preserve"> соц</w:t>
      </w:r>
      <w:proofErr w:type="gramStart"/>
      <w:r w:rsidR="00BB251B" w:rsidRPr="0064558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B251B" w:rsidRPr="00645588">
        <w:rPr>
          <w:rFonts w:ascii="Times New Roman" w:hAnsi="Times New Roman" w:cs="Times New Roman"/>
          <w:sz w:val="28"/>
          <w:szCs w:val="28"/>
        </w:rPr>
        <w:t>едагог Магомедова З.М., «П</w:t>
      </w:r>
      <w:r w:rsidRPr="00645588">
        <w:rPr>
          <w:rFonts w:ascii="Times New Roman" w:hAnsi="Times New Roman" w:cs="Times New Roman"/>
          <w:sz w:val="28"/>
          <w:szCs w:val="28"/>
        </w:rPr>
        <w:t>рофилактика правонарушений, предупреждение асоциального поведения» - инспектор ОПДН Валиев Р.Р.)</w:t>
      </w:r>
      <w:r w:rsidR="006163BE" w:rsidRPr="00645588">
        <w:rPr>
          <w:rFonts w:ascii="Times New Roman" w:hAnsi="Times New Roman" w:cs="Times New Roman"/>
          <w:sz w:val="28"/>
          <w:szCs w:val="28"/>
        </w:rPr>
        <w:t xml:space="preserve">; «О результатах пробных экзаменов ЕГЭ и ОГЭ» -  (апрель  - </w:t>
      </w:r>
      <w:proofErr w:type="spellStart"/>
      <w:r w:rsidR="006163BE" w:rsidRPr="00645588">
        <w:rPr>
          <w:rFonts w:ascii="Times New Roman" w:hAnsi="Times New Roman" w:cs="Times New Roman"/>
          <w:sz w:val="28"/>
          <w:szCs w:val="28"/>
        </w:rPr>
        <w:t>Чаиева</w:t>
      </w:r>
      <w:proofErr w:type="spellEnd"/>
      <w:r w:rsidR="006163BE" w:rsidRPr="00645588">
        <w:rPr>
          <w:rFonts w:ascii="Times New Roman" w:hAnsi="Times New Roman" w:cs="Times New Roman"/>
          <w:sz w:val="28"/>
          <w:szCs w:val="28"/>
        </w:rPr>
        <w:t xml:space="preserve"> Х.М.)</w:t>
      </w:r>
    </w:p>
    <w:p w:rsidR="005A11BE" w:rsidRPr="00645588" w:rsidRDefault="00122E45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57600" cy="3060700"/>
            <wp:effectExtent l="19050" t="0" r="0" b="0"/>
            <wp:docPr id="8" name="Рисунок 5" descr="C:\Documents and Settings\Ученик\Рабочий стол\рорлрлрлрл\горячее сердце\20170213_13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еник\Рабочий стол\рорлрлрлрл\горячее сердце\20170213_1308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13" cy="30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Школа тесно контактировала с инспекцией по делам несовершеннолетних. Неоднократно проводились встречи учащихся с инспекторами Новиковым В.С. и Магомедовым </w:t>
      </w:r>
      <w:r w:rsidR="00651A82" w:rsidRPr="00645588">
        <w:rPr>
          <w:rFonts w:ascii="Times New Roman" w:hAnsi="Times New Roman" w:cs="Times New Roman"/>
          <w:sz w:val="28"/>
          <w:szCs w:val="28"/>
        </w:rPr>
        <w:t xml:space="preserve">М.А., участковым, </w:t>
      </w:r>
      <w:r w:rsidRPr="00645588">
        <w:rPr>
          <w:rFonts w:ascii="Times New Roman" w:hAnsi="Times New Roman" w:cs="Times New Roman"/>
          <w:sz w:val="28"/>
          <w:szCs w:val="28"/>
        </w:rPr>
        <w:t xml:space="preserve"> которые читали лекции на темы: «Ваххабизм, терроризм – угроза обществу», «Подросток и закон». «Терроризм в Дагестане».  </w:t>
      </w:r>
    </w:p>
    <w:p w:rsidR="00CE426C" w:rsidRDefault="00CE426C" w:rsidP="003766D1">
      <w:pPr>
        <w:rPr>
          <w:rFonts w:ascii="Times New Roman" w:hAnsi="Times New Roman" w:cs="Times New Roman"/>
          <w:sz w:val="28"/>
          <w:szCs w:val="28"/>
        </w:rPr>
      </w:pPr>
    </w:p>
    <w:p w:rsidR="00AD2593" w:rsidRPr="00645588" w:rsidRDefault="00AD2593" w:rsidP="00CE4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650" cy="3124200"/>
            <wp:effectExtent l="19050" t="0" r="6350" b="0"/>
            <wp:docPr id="18" name="Рисунок 12" descr="C:\Documents and Settings\Ученик\Рабочий стол\рорлрлрлрл\20170425_1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Ученик\Рабочий стол\рорлрлрлрл\20170425_1112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96" cy="312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13" w:rsidRPr="00645588" w:rsidRDefault="007A5813" w:rsidP="00971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66D1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lastRenderedPageBreak/>
        <w:t xml:space="preserve">      Проведены неоднократные субботники по благоустройству школьной территории, и территории  парковой зоны села,  в которых были задействованы 5-11 классы. На территории школы в большом количестве были высажены цветы-однолетники, кусты роз, деревья, такие как  белая акация,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ленкоранская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акация, вишня,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унаби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>, дубы, грецкий орех, алыча,  абрикос, софора</w:t>
      </w:r>
      <w:proofErr w:type="gramStart"/>
      <w:r w:rsidRPr="006455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5588">
        <w:rPr>
          <w:rFonts w:ascii="Times New Roman" w:hAnsi="Times New Roman" w:cs="Times New Roman"/>
          <w:sz w:val="28"/>
          <w:szCs w:val="28"/>
        </w:rPr>
        <w:t xml:space="preserve"> канадский клен.</w:t>
      </w:r>
    </w:p>
    <w:p w:rsidR="00352981" w:rsidRDefault="00352981" w:rsidP="003766D1">
      <w:pPr>
        <w:rPr>
          <w:rFonts w:ascii="Times New Roman" w:hAnsi="Times New Roman" w:cs="Times New Roman"/>
          <w:sz w:val="28"/>
          <w:szCs w:val="28"/>
        </w:rPr>
      </w:pPr>
    </w:p>
    <w:p w:rsidR="00E73525" w:rsidRDefault="00E73525" w:rsidP="00352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1250" cy="2654300"/>
            <wp:effectExtent l="19050" t="0" r="6350" b="0"/>
            <wp:docPr id="67" name="Рисунок 29" descr="C:\Documents and Settings\Ученик\Рабочий стол\школа все\IMG-2017052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Ученик\Рабочий стол\школа все\IMG-20170523-WA00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660" cy="265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81" w:rsidRDefault="00352981" w:rsidP="0035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981" w:rsidRDefault="00352981" w:rsidP="0035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525" w:rsidRPr="00645588" w:rsidRDefault="00E73525" w:rsidP="00352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6000" cy="3060700"/>
            <wp:effectExtent l="19050" t="0" r="6350" b="0"/>
            <wp:docPr id="65" name="Рисунок 28" descr="C:\Documents and Settings\Ученик\Рабочий стол\школа все\IMG-2017042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Ученик\Рабочий стол\школа все\IMG-20170421-WA00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73" cy="30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EE" w:rsidRPr="00645588" w:rsidRDefault="009718EE" w:rsidP="00971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</w:p>
    <w:p w:rsidR="005A11BE" w:rsidRDefault="003766D1" w:rsidP="0035298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lastRenderedPageBreak/>
        <w:t xml:space="preserve">     Вот результаты нашего труда:</w:t>
      </w:r>
    </w:p>
    <w:p w:rsidR="00352981" w:rsidRPr="00645588" w:rsidRDefault="00352981" w:rsidP="00352981">
      <w:pPr>
        <w:rPr>
          <w:rFonts w:ascii="Times New Roman" w:hAnsi="Times New Roman" w:cs="Times New Roman"/>
          <w:sz w:val="28"/>
          <w:szCs w:val="28"/>
        </w:rPr>
      </w:pPr>
    </w:p>
    <w:p w:rsidR="005A11BE" w:rsidRPr="00645588" w:rsidRDefault="00AD2593" w:rsidP="005A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6750" cy="4521200"/>
            <wp:effectExtent l="19050" t="0" r="0" b="0"/>
            <wp:docPr id="14" name="Рисунок 9" descr="C:\Documents and Settings\Ученик\Рабочий стол\рорлрлрлрл\IMG-201605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еник\Рабочий стол\рорлрлрлрл\IMG-20160531-WA000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26" cy="452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Pr="00645588" w:rsidRDefault="003766D1" w:rsidP="00352981">
      <w:pPr>
        <w:rPr>
          <w:rFonts w:ascii="Times New Roman" w:hAnsi="Times New Roman" w:cs="Times New Roman"/>
          <w:sz w:val="28"/>
          <w:szCs w:val="28"/>
        </w:rPr>
      </w:pPr>
    </w:p>
    <w:p w:rsidR="003766D1" w:rsidRPr="00645588" w:rsidRDefault="00645588" w:rsidP="00352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9050" cy="3429000"/>
            <wp:effectExtent l="19050" t="0" r="0" b="0"/>
            <wp:docPr id="36" name="Рисунок 9" descr="C:\Documents and Settings\Ученик\Рабочий стол\фото-архив\Новая папка\IMG_20160817_132737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еник\Рабочий стол\фото-архив\Новая папка\IMG_20160817_132737_4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28" cy="343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Pr="00645588" w:rsidRDefault="003766D1" w:rsidP="00971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1BE" w:rsidRPr="00645588" w:rsidRDefault="00122E45" w:rsidP="00971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0" cy="2895600"/>
            <wp:effectExtent l="19050" t="0" r="0" b="0"/>
            <wp:docPr id="13" name="Рисунок 8" descr="C:\Documents and Settings\Ученик\Рабочий стол\рорлрлрлрл\IMG_20150604_08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еник\Рабочий стол\рорлрлрлрл\IMG_20150604_0853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40" cy="28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BE" w:rsidRDefault="005A11BE" w:rsidP="00971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593" w:rsidRDefault="00AD2593" w:rsidP="00971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593" w:rsidRDefault="00AD2593" w:rsidP="00971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2100" cy="3060700"/>
            <wp:effectExtent l="19050" t="0" r="0" b="0"/>
            <wp:docPr id="29" name="Рисунок 15" descr="C:\Documents and Settings\Ученик\Рабочий стол\рорлрлрлрл\цветы в школе\20170417_13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Ученик\Рабочий стол\рорлрлрлрл\цветы в школе\20170417_1316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85" cy="30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93" w:rsidRDefault="00AD2593" w:rsidP="00971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25800" cy="4787900"/>
            <wp:effectExtent l="19050" t="0" r="0" b="0"/>
            <wp:docPr id="30" name="Рисунок 16" descr="C:\Documents and Settings\Ученик\Рабочий стол\рорлрлрлрл\цветы в школе\20170430_14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Ученик\Рабочий стол\рорлрлрлрл\цветы в школе\20170430_1438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80" cy="478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</w:p>
    <w:p w:rsidR="0094187E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В школе работают 10 </w:t>
      </w:r>
      <w:r w:rsidR="0094187E" w:rsidRPr="00645588">
        <w:rPr>
          <w:rFonts w:ascii="Times New Roman" w:hAnsi="Times New Roman" w:cs="Times New Roman"/>
          <w:sz w:val="28"/>
          <w:szCs w:val="28"/>
        </w:rPr>
        <w:t xml:space="preserve"> кружков, которые посещают 47, 69</w:t>
      </w:r>
      <w:r w:rsidRPr="00645588">
        <w:rPr>
          <w:rFonts w:ascii="Times New Roman" w:hAnsi="Times New Roman" w:cs="Times New Roman"/>
          <w:sz w:val="28"/>
          <w:szCs w:val="28"/>
        </w:rPr>
        <w:t>% учащихся. Это предметные кружки, такие как  «Химический» (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Ягибекова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И.А.). «</w:t>
      </w:r>
      <w:r w:rsidR="0094187E" w:rsidRPr="00645588">
        <w:rPr>
          <w:rFonts w:ascii="Times New Roman" w:hAnsi="Times New Roman" w:cs="Times New Roman"/>
          <w:sz w:val="28"/>
          <w:szCs w:val="28"/>
        </w:rPr>
        <w:t>Литературный</w:t>
      </w:r>
      <w:r w:rsidR="00BB251B" w:rsidRPr="00645588">
        <w:rPr>
          <w:rFonts w:ascii="Times New Roman" w:hAnsi="Times New Roman" w:cs="Times New Roman"/>
          <w:sz w:val="28"/>
          <w:szCs w:val="28"/>
        </w:rPr>
        <w:t>» (Мус</w:t>
      </w:r>
      <w:r w:rsidR="0094187E" w:rsidRPr="00645588">
        <w:rPr>
          <w:rFonts w:ascii="Times New Roman" w:hAnsi="Times New Roman" w:cs="Times New Roman"/>
          <w:sz w:val="28"/>
          <w:szCs w:val="28"/>
        </w:rPr>
        <w:t>аева Н.Г.), «Экологический (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Чаиева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Х.М.), «Географический» (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Тополенко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Л.П.), «Английский язык» (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Заскалько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Е.А.),  а также «Ландшафтный дизайн» (Магомедова З.М.), «Арабский язык» (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Абдурахимова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М.А.), «Художник» (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Хайбулаева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П.М.) </w:t>
      </w:r>
      <w:r w:rsidRPr="00645588">
        <w:rPr>
          <w:rFonts w:ascii="Times New Roman" w:hAnsi="Times New Roman" w:cs="Times New Roman"/>
          <w:sz w:val="28"/>
          <w:szCs w:val="28"/>
        </w:rPr>
        <w:t xml:space="preserve"> кружки от ДЮСШ «Волейбол» и «Легкая атлетика» (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Абдулхалимов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М.Р.). «Вольная борьба» (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Гаирбеков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Р.Ш.)</w:t>
      </w:r>
    </w:p>
    <w:p w:rsidR="00DD14A0" w:rsidRDefault="00DD14A0" w:rsidP="003766D1">
      <w:pPr>
        <w:rPr>
          <w:rFonts w:ascii="Times New Roman" w:hAnsi="Times New Roman" w:cs="Times New Roman"/>
          <w:sz w:val="28"/>
          <w:szCs w:val="28"/>
        </w:rPr>
      </w:pPr>
    </w:p>
    <w:p w:rsidR="00DD14A0" w:rsidRDefault="00DD14A0" w:rsidP="003766D1">
      <w:pPr>
        <w:rPr>
          <w:rFonts w:ascii="Times New Roman" w:hAnsi="Times New Roman" w:cs="Times New Roman"/>
          <w:sz w:val="28"/>
          <w:szCs w:val="28"/>
        </w:rPr>
      </w:pPr>
    </w:p>
    <w:p w:rsidR="00DD14A0" w:rsidRDefault="00DD14A0" w:rsidP="003766D1">
      <w:pPr>
        <w:rPr>
          <w:rFonts w:ascii="Times New Roman" w:hAnsi="Times New Roman" w:cs="Times New Roman"/>
          <w:sz w:val="28"/>
          <w:szCs w:val="28"/>
        </w:rPr>
      </w:pPr>
    </w:p>
    <w:p w:rsidR="00DD14A0" w:rsidRDefault="00DD14A0" w:rsidP="003766D1">
      <w:pPr>
        <w:rPr>
          <w:rFonts w:ascii="Times New Roman" w:hAnsi="Times New Roman" w:cs="Times New Roman"/>
          <w:sz w:val="28"/>
          <w:szCs w:val="28"/>
        </w:rPr>
      </w:pPr>
    </w:p>
    <w:p w:rsidR="00DD14A0" w:rsidRDefault="00DD14A0" w:rsidP="003766D1">
      <w:pPr>
        <w:rPr>
          <w:rFonts w:ascii="Times New Roman" w:hAnsi="Times New Roman" w:cs="Times New Roman"/>
          <w:sz w:val="28"/>
          <w:szCs w:val="28"/>
        </w:rPr>
      </w:pPr>
    </w:p>
    <w:p w:rsidR="00DD14A0" w:rsidRPr="00645588" w:rsidRDefault="00DD14A0" w:rsidP="003766D1">
      <w:pPr>
        <w:rPr>
          <w:rFonts w:ascii="Times New Roman" w:hAnsi="Times New Roman" w:cs="Times New Roman"/>
          <w:sz w:val="28"/>
          <w:szCs w:val="28"/>
        </w:rPr>
      </w:pPr>
    </w:p>
    <w:p w:rsidR="00CC7524" w:rsidRDefault="00CC7524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25 мая про</w:t>
      </w:r>
      <w:r w:rsidR="005A11BE" w:rsidRPr="00645588">
        <w:rPr>
          <w:rFonts w:ascii="Times New Roman" w:hAnsi="Times New Roman" w:cs="Times New Roman"/>
          <w:sz w:val="28"/>
          <w:szCs w:val="28"/>
        </w:rPr>
        <w:t>вели общешкольную линейку «П</w:t>
      </w:r>
      <w:r w:rsidR="00905296" w:rsidRPr="00645588">
        <w:rPr>
          <w:rFonts w:ascii="Times New Roman" w:hAnsi="Times New Roman" w:cs="Times New Roman"/>
          <w:sz w:val="28"/>
          <w:szCs w:val="28"/>
        </w:rPr>
        <w:t>оследний звонок»</w:t>
      </w:r>
    </w:p>
    <w:p w:rsidR="00E73525" w:rsidRPr="00645588" w:rsidRDefault="00E73525" w:rsidP="00DD1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6900" cy="3340100"/>
            <wp:effectExtent l="19050" t="0" r="0" b="0"/>
            <wp:docPr id="64" name="Рисунок 27" descr="C:\Documents and Settings\Ученик\Рабочий стол\школа все\IMG-20170525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Ученик\Рабочий стол\школа все\IMG-20170525-WA0166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08" w:rsidRPr="00645588" w:rsidRDefault="009E2C08" w:rsidP="00DD14A0">
      <w:pPr>
        <w:rPr>
          <w:rFonts w:ascii="Times New Roman" w:hAnsi="Times New Roman" w:cs="Times New Roman"/>
          <w:sz w:val="28"/>
          <w:szCs w:val="28"/>
        </w:rPr>
      </w:pPr>
    </w:p>
    <w:p w:rsidR="009E2C08" w:rsidRDefault="009E2C08" w:rsidP="009E2C08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Лучшими классными руководителями можно назвать  Баранову Н.Н.,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Алибекову</w:t>
      </w:r>
      <w:proofErr w:type="spellEnd"/>
      <w:r w:rsidRPr="00645588">
        <w:rPr>
          <w:rFonts w:ascii="Times New Roman" w:hAnsi="Times New Roman" w:cs="Times New Roman"/>
          <w:sz w:val="28"/>
          <w:szCs w:val="28"/>
        </w:rPr>
        <w:t xml:space="preserve"> М.М., Меджидову Х.И.,</w:t>
      </w:r>
      <w:r w:rsidR="0094187E"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Абдулхалимову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С.Р., </w:t>
      </w:r>
      <w:r w:rsidRPr="00645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Хайбулаеву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Тополенко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="0094187E" w:rsidRPr="00645588">
        <w:rPr>
          <w:rFonts w:ascii="Times New Roman" w:hAnsi="Times New Roman" w:cs="Times New Roman"/>
          <w:sz w:val="28"/>
          <w:szCs w:val="28"/>
        </w:rPr>
        <w:t>Ягибекову</w:t>
      </w:r>
      <w:proofErr w:type="spellEnd"/>
      <w:r w:rsidR="0094187E" w:rsidRPr="00645588">
        <w:rPr>
          <w:rFonts w:ascii="Times New Roman" w:hAnsi="Times New Roman" w:cs="Times New Roman"/>
          <w:sz w:val="28"/>
          <w:szCs w:val="28"/>
        </w:rPr>
        <w:t xml:space="preserve"> И.А., Мусаеву Н.Г., Магомедову З.М.,  Лукьяненко Т.В.</w:t>
      </w:r>
    </w:p>
    <w:p w:rsidR="00DD14A0" w:rsidRDefault="00DD14A0" w:rsidP="009E2C08">
      <w:pPr>
        <w:rPr>
          <w:rFonts w:ascii="Times New Roman" w:hAnsi="Times New Roman" w:cs="Times New Roman"/>
          <w:sz w:val="28"/>
          <w:szCs w:val="28"/>
        </w:rPr>
      </w:pPr>
    </w:p>
    <w:p w:rsidR="00E73525" w:rsidRDefault="00E73525" w:rsidP="00DD1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3549" cy="3124200"/>
            <wp:effectExtent l="19050" t="0" r="0" b="0"/>
            <wp:docPr id="58" name="Рисунок 22" descr="C:\Documents and Settings\Ученик\Рабочий стол\школа все\IMG-201704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Ученик\Рабочий стол\школа все\IMG-20170429-WA000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00" cy="312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25" w:rsidRDefault="00E73525" w:rsidP="009E2C08">
      <w:pPr>
        <w:rPr>
          <w:rFonts w:ascii="Times New Roman" w:hAnsi="Times New Roman" w:cs="Times New Roman"/>
          <w:sz w:val="28"/>
          <w:szCs w:val="28"/>
        </w:rPr>
      </w:pPr>
    </w:p>
    <w:p w:rsidR="00543A02" w:rsidRPr="00645588" w:rsidRDefault="00E73525" w:rsidP="00DD1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9600" cy="2908300"/>
            <wp:effectExtent l="19050" t="0" r="0" b="0"/>
            <wp:docPr id="59" name="Рисунок 23" descr="C:\Documents and Settings\Ученик\Рабочий стол\школа все\IMG-201705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Ученик\Рабочий стол\школа все\IMG-20170505-WA0044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07" cy="290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1" w:rsidRPr="00645588" w:rsidRDefault="0094187E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66D1" w:rsidRPr="00645588" w:rsidRDefault="006163BE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В 2016-2017</w:t>
      </w:r>
      <w:r w:rsidR="003766D1" w:rsidRPr="00645588">
        <w:rPr>
          <w:rFonts w:ascii="Times New Roman" w:hAnsi="Times New Roman" w:cs="Times New Roman"/>
          <w:sz w:val="28"/>
          <w:szCs w:val="28"/>
        </w:rPr>
        <w:t xml:space="preserve">  учебном году  необходимо совершенствовать работу по воспитанию  культуры здоровья школьников. Особое внимание следует уделить интернационально-патриотическому воспитанию учащихся, продолжить активную деятельность по сохранению здоровья и формированию здорового образа жизни, наладить работу пионерской организации,</w:t>
      </w:r>
      <w:r w:rsidRPr="00645588">
        <w:rPr>
          <w:rFonts w:ascii="Times New Roman" w:hAnsi="Times New Roman" w:cs="Times New Roman"/>
          <w:sz w:val="28"/>
          <w:szCs w:val="28"/>
        </w:rPr>
        <w:t xml:space="preserve"> активизировать работу волонтерского движения,</w:t>
      </w:r>
      <w:r w:rsidR="003766D1" w:rsidRPr="00645588">
        <w:rPr>
          <w:rFonts w:ascii="Times New Roman" w:hAnsi="Times New Roman" w:cs="Times New Roman"/>
          <w:sz w:val="28"/>
          <w:szCs w:val="28"/>
        </w:rPr>
        <w:t xml:space="preserve"> совершенствовать методическое мастерство классного руководителя, способного компетентно и с полной отдачей заниматься осуществлением воспитательной деятельности и эффективно решать вопросы воспитания школьников.</w:t>
      </w:r>
    </w:p>
    <w:p w:rsidR="003766D1" w:rsidRPr="00645588" w:rsidRDefault="0094187E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Работу,  проведенную в 2016 – 2017</w:t>
      </w:r>
      <w:r w:rsidR="003766D1" w:rsidRPr="00645588">
        <w:rPr>
          <w:rFonts w:ascii="Times New Roman" w:hAnsi="Times New Roman" w:cs="Times New Roman"/>
          <w:sz w:val="28"/>
          <w:szCs w:val="28"/>
        </w:rPr>
        <w:t xml:space="preserve"> учебном году считаю удовлетворительной.</w:t>
      </w:r>
    </w:p>
    <w:p w:rsidR="000831F1" w:rsidRPr="00645588" w:rsidRDefault="000831F1" w:rsidP="003766D1">
      <w:pPr>
        <w:rPr>
          <w:rFonts w:ascii="Times New Roman" w:hAnsi="Times New Roman" w:cs="Times New Roman"/>
          <w:sz w:val="28"/>
          <w:szCs w:val="28"/>
        </w:rPr>
      </w:pPr>
    </w:p>
    <w:p w:rsidR="000831F1" w:rsidRPr="00645588" w:rsidRDefault="000831F1" w:rsidP="003766D1">
      <w:pPr>
        <w:rPr>
          <w:rFonts w:ascii="Times New Roman" w:hAnsi="Times New Roman" w:cs="Times New Roman"/>
          <w:sz w:val="28"/>
          <w:szCs w:val="28"/>
        </w:rPr>
      </w:pPr>
    </w:p>
    <w:p w:rsidR="000831F1" w:rsidRPr="00645588" w:rsidRDefault="000831F1" w:rsidP="003766D1">
      <w:pPr>
        <w:rPr>
          <w:rFonts w:ascii="Times New Roman" w:hAnsi="Times New Roman" w:cs="Times New Roman"/>
          <w:sz w:val="28"/>
          <w:szCs w:val="28"/>
        </w:rPr>
      </w:pPr>
    </w:p>
    <w:p w:rsidR="000831F1" w:rsidRPr="00645588" w:rsidRDefault="000831F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                      </w:t>
      </w:r>
      <w:proofErr w:type="spellStart"/>
      <w:r w:rsidRPr="00645588">
        <w:rPr>
          <w:rFonts w:ascii="Times New Roman" w:hAnsi="Times New Roman" w:cs="Times New Roman"/>
          <w:sz w:val="28"/>
          <w:szCs w:val="28"/>
        </w:rPr>
        <w:t>Б.Г.Абакаров</w:t>
      </w:r>
      <w:proofErr w:type="spellEnd"/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Заместитель директора по воспитательной работе                  В.Г.Ткачук</w:t>
      </w: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</w:p>
    <w:p w:rsidR="003766D1" w:rsidRPr="00645588" w:rsidRDefault="003766D1" w:rsidP="003766D1">
      <w:pPr>
        <w:rPr>
          <w:rFonts w:ascii="Times New Roman" w:hAnsi="Times New Roman" w:cs="Times New Roman"/>
          <w:sz w:val="28"/>
          <w:szCs w:val="28"/>
        </w:rPr>
      </w:pPr>
      <w:r w:rsidRPr="006455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3766D1" w:rsidRPr="00645588" w:rsidSect="00C16DE3">
      <w:pgSz w:w="11906" w:h="16838"/>
      <w:pgMar w:top="1134" w:right="991" w:bottom="1134" w:left="1418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87271"/>
    <w:multiLevelType w:val="hybridMultilevel"/>
    <w:tmpl w:val="809A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766D1"/>
    <w:rsid w:val="00034CFF"/>
    <w:rsid w:val="00054B0B"/>
    <w:rsid w:val="000831F1"/>
    <w:rsid w:val="000873BA"/>
    <w:rsid w:val="000D0CDE"/>
    <w:rsid w:val="000F066F"/>
    <w:rsid w:val="00100E0E"/>
    <w:rsid w:val="00117716"/>
    <w:rsid w:val="00122E45"/>
    <w:rsid w:val="001A6143"/>
    <w:rsid w:val="001D4FA4"/>
    <w:rsid w:val="001F2971"/>
    <w:rsid w:val="002323B3"/>
    <w:rsid w:val="00244176"/>
    <w:rsid w:val="002D3990"/>
    <w:rsid w:val="00315B39"/>
    <w:rsid w:val="00335612"/>
    <w:rsid w:val="00352981"/>
    <w:rsid w:val="003766D1"/>
    <w:rsid w:val="003864CD"/>
    <w:rsid w:val="00395025"/>
    <w:rsid w:val="003D774C"/>
    <w:rsid w:val="00450FF9"/>
    <w:rsid w:val="00486431"/>
    <w:rsid w:val="00490B08"/>
    <w:rsid w:val="004D57EA"/>
    <w:rsid w:val="004D74DE"/>
    <w:rsid w:val="004E3C55"/>
    <w:rsid w:val="004E6DB2"/>
    <w:rsid w:val="004E762A"/>
    <w:rsid w:val="00543A02"/>
    <w:rsid w:val="005A11BE"/>
    <w:rsid w:val="005A3DCC"/>
    <w:rsid w:val="005C0211"/>
    <w:rsid w:val="005C3258"/>
    <w:rsid w:val="005E1B06"/>
    <w:rsid w:val="006163BE"/>
    <w:rsid w:val="00645588"/>
    <w:rsid w:val="00651A82"/>
    <w:rsid w:val="006677FE"/>
    <w:rsid w:val="006A784A"/>
    <w:rsid w:val="006B6E9E"/>
    <w:rsid w:val="006C3262"/>
    <w:rsid w:val="00715214"/>
    <w:rsid w:val="00730736"/>
    <w:rsid w:val="007920A4"/>
    <w:rsid w:val="007A5813"/>
    <w:rsid w:val="007A6751"/>
    <w:rsid w:val="007C2DE8"/>
    <w:rsid w:val="007F2812"/>
    <w:rsid w:val="007F5733"/>
    <w:rsid w:val="00875279"/>
    <w:rsid w:val="00881468"/>
    <w:rsid w:val="008A38BB"/>
    <w:rsid w:val="008D664C"/>
    <w:rsid w:val="008E5E37"/>
    <w:rsid w:val="00905296"/>
    <w:rsid w:val="0094187E"/>
    <w:rsid w:val="00952BA4"/>
    <w:rsid w:val="009716AA"/>
    <w:rsid w:val="009718EE"/>
    <w:rsid w:val="00983458"/>
    <w:rsid w:val="009E2C08"/>
    <w:rsid w:val="009E6A5B"/>
    <w:rsid w:val="00A45AC2"/>
    <w:rsid w:val="00A67418"/>
    <w:rsid w:val="00A84C81"/>
    <w:rsid w:val="00A905F3"/>
    <w:rsid w:val="00AA74C2"/>
    <w:rsid w:val="00AC64F4"/>
    <w:rsid w:val="00AC7288"/>
    <w:rsid w:val="00AD2593"/>
    <w:rsid w:val="00B079D6"/>
    <w:rsid w:val="00B237B6"/>
    <w:rsid w:val="00B660BE"/>
    <w:rsid w:val="00BB251B"/>
    <w:rsid w:val="00BC1090"/>
    <w:rsid w:val="00BC65A4"/>
    <w:rsid w:val="00BD146A"/>
    <w:rsid w:val="00BF3430"/>
    <w:rsid w:val="00C16DE3"/>
    <w:rsid w:val="00C64B62"/>
    <w:rsid w:val="00CC7524"/>
    <w:rsid w:val="00CE426C"/>
    <w:rsid w:val="00D17F9B"/>
    <w:rsid w:val="00D22AE5"/>
    <w:rsid w:val="00D51693"/>
    <w:rsid w:val="00D619F4"/>
    <w:rsid w:val="00DB65CB"/>
    <w:rsid w:val="00DD14A0"/>
    <w:rsid w:val="00DE3910"/>
    <w:rsid w:val="00DE4F29"/>
    <w:rsid w:val="00E14AA3"/>
    <w:rsid w:val="00E279D9"/>
    <w:rsid w:val="00E30203"/>
    <w:rsid w:val="00E36F0D"/>
    <w:rsid w:val="00E56072"/>
    <w:rsid w:val="00E73525"/>
    <w:rsid w:val="00E85A96"/>
    <w:rsid w:val="00EA6F23"/>
    <w:rsid w:val="00EC2884"/>
    <w:rsid w:val="00ED68CB"/>
    <w:rsid w:val="00FE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6D1"/>
    <w:pPr>
      <w:ind w:left="720"/>
      <w:contextualSpacing/>
    </w:pPr>
  </w:style>
  <w:style w:type="table" w:styleId="a4">
    <w:name w:val="Table Grid"/>
    <w:basedOn w:val="a1"/>
    <w:uiPriority w:val="59"/>
    <w:rsid w:val="00376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C16D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hyperlink" Target="http://www.pandia.ru/text/category/vospitatelmznaya_rabota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0936-C407-43C5-A37F-47A0D78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29</cp:revision>
  <dcterms:created xsi:type="dcterms:W3CDTF">2002-01-10T23:47:00Z</dcterms:created>
  <dcterms:modified xsi:type="dcterms:W3CDTF">2017-07-04T07:08:00Z</dcterms:modified>
</cp:coreProperties>
</file>